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8C61835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C63A10">
        <w:t>czerwcu</w:t>
      </w:r>
      <w:r w:rsidRPr="0000577E">
        <w:t xml:space="preserve"> 2022 r.</w:t>
      </w:r>
    </w:p>
    <w:p w14:paraId="2196A1CC" w14:textId="60B05A37" w:rsidR="0063610C" w:rsidRPr="00FC62DE" w:rsidRDefault="00731D27" w:rsidP="00FC62DE">
      <w:pPr>
        <w:pStyle w:val="Lead"/>
        <w:spacing w:before="720"/>
        <w:contextualSpacing/>
        <w:rPr>
          <w:spacing w:val="-2"/>
        </w:rPr>
      </w:pPr>
      <w:r w:rsidRPr="00FC62DE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27E55B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5,5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FC45CA0" w:rsidR="001D0F3F" w:rsidRPr="007D605C" w:rsidRDefault="001D0F3F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5,5%</w:t>
                            </w:r>
                          </w:p>
                          <w:p w14:paraId="3E928B94" w14:textId="77777777" w:rsidR="001D0F3F" w:rsidRDefault="001D0F3F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1D0F3F" w:rsidRDefault="001D0F3F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1D0F3F" w:rsidRPr="007D605C" w:rsidRDefault="001D0F3F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5,5% w porównaniu z analogicznym miesiącem poprzedniego roku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" fillcolor="#001d77" stroked="f">
                <v:stroke joinstyle="miter"/>
                <v:textbox>
                  <w:txbxContent>
                    <w:p w14:paraId="5D772350" w14:textId="5FC45CA0" w:rsidR="001D0F3F" w:rsidRPr="007D605C" w:rsidRDefault="001D0F3F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5,5%</w:t>
                      </w:r>
                    </w:p>
                    <w:p w14:paraId="3E928B94" w14:textId="77777777" w:rsidR="001D0F3F" w:rsidRDefault="001D0F3F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1D0F3F" w:rsidRDefault="001D0F3F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1D0F3F" w:rsidRPr="007D605C" w:rsidRDefault="001D0F3F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D030A" w:rsidRPr="00FC62DE">
        <w:rPr>
          <w:spacing w:val="-2"/>
        </w:rPr>
        <w:t>Ceny</w:t>
      </w:r>
      <w:r w:rsidR="007137D3" w:rsidRPr="00FC62DE">
        <w:rPr>
          <w:spacing w:val="-2"/>
        </w:rPr>
        <w:t xml:space="preserve"> towarów i usług konsumpcyjnych </w:t>
      </w:r>
      <w:r w:rsidR="00ED030A" w:rsidRPr="00FC62DE">
        <w:rPr>
          <w:spacing w:val="-2"/>
        </w:rPr>
        <w:t xml:space="preserve">w </w:t>
      </w:r>
      <w:r w:rsidR="0063610C" w:rsidRPr="00FC62DE">
        <w:rPr>
          <w:spacing w:val="-2"/>
        </w:rPr>
        <w:t>c</w:t>
      </w:r>
      <w:r w:rsidR="00C63A10" w:rsidRPr="00FC62DE">
        <w:rPr>
          <w:spacing w:val="-2"/>
        </w:rPr>
        <w:t>zerwcu</w:t>
      </w:r>
      <w:r w:rsidR="00855F29" w:rsidRPr="00FC62DE">
        <w:rPr>
          <w:spacing w:val="-2"/>
        </w:rPr>
        <w:t xml:space="preserve"> </w:t>
      </w:r>
      <w:r w:rsidR="00ED030A" w:rsidRPr="00FC62DE">
        <w:rPr>
          <w:spacing w:val="-2"/>
        </w:rPr>
        <w:t xml:space="preserve">2022 r. w porównaniu z analogicznym miesiącem ub. roku wzrosły o </w:t>
      </w:r>
      <w:r w:rsidR="00E87BCE" w:rsidRPr="00FC62DE">
        <w:rPr>
          <w:spacing w:val="-2"/>
        </w:rPr>
        <w:t>15,5</w:t>
      </w:r>
      <w:r w:rsidR="00114085" w:rsidRPr="00FC62DE">
        <w:rPr>
          <w:spacing w:val="-2"/>
        </w:rPr>
        <w:t>% (przy wzroście cen towarów</w:t>
      </w:r>
      <w:r w:rsidR="00ED030A" w:rsidRPr="00FC62DE">
        <w:rPr>
          <w:spacing w:val="-2"/>
        </w:rPr>
        <w:t xml:space="preserve"> </w:t>
      </w:r>
      <w:r w:rsidR="00114085" w:rsidRPr="00FC62DE">
        <w:rPr>
          <w:spacing w:val="-2"/>
        </w:rPr>
        <w:t xml:space="preserve">- </w:t>
      </w:r>
      <w:r w:rsidR="00ED030A" w:rsidRPr="00FC62DE">
        <w:rPr>
          <w:spacing w:val="-2"/>
        </w:rPr>
        <w:t>o </w:t>
      </w:r>
      <w:r w:rsidR="004F40DF" w:rsidRPr="00FC62DE">
        <w:rPr>
          <w:spacing w:val="-2"/>
        </w:rPr>
        <w:t>16,8</w:t>
      </w:r>
      <w:r w:rsidR="00114085" w:rsidRPr="00FC62DE">
        <w:rPr>
          <w:spacing w:val="-2"/>
        </w:rPr>
        <w:t>% i usług</w:t>
      </w:r>
      <w:r w:rsidR="004F40DF" w:rsidRPr="00FC62DE">
        <w:rPr>
          <w:spacing w:val="-2"/>
        </w:rPr>
        <w:t xml:space="preserve"> – o</w:t>
      </w:r>
      <w:r w:rsidR="0063610C" w:rsidRPr="00FC62DE">
        <w:rPr>
          <w:spacing w:val="-2"/>
        </w:rPr>
        <w:t> 1</w:t>
      </w:r>
      <w:r w:rsidR="004F40DF" w:rsidRPr="00FC62DE">
        <w:rPr>
          <w:spacing w:val="-2"/>
        </w:rPr>
        <w:t>1,5</w:t>
      </w:r>
      <w:r w:rsidR="00ED030A" w:rsidRPr="00FC62DE">
        <w:rPr>
          <w:spacing w:val="-2"/>
        </w:rPr>
        <w:t>%).</w:t>
      </w:r>
    </w:p>
    <w:p w14:paraId="71966911" w14:textId="1DFAFCCC" w:rsidR="00ED030A" w:rsidRPr="001C2BAF" w:rsidRDefault="00ED030A" w:rsidP="0063610C">
      <w:pPr>
        <w:pStyle w:val="Lead"/>
        <w:contextualSpacing/>
      </w:pPr>
      <w:r w:rsidRPr="001C2BAF">
        <w:t>W stosunku do poprzedniego miesiąca ceny</w:t>
      </w:r>
      <w:r w:rsidR="00877596" w:rsidRPr="001C2BAF">
        <w:t xml:space="preserve"> </w:t>
      </w:r>
      <w:r w:rsidRPr="001C2BAF">
        <w:t xml:space="preserve">towarów i usług </w:t>
      </w:r>
      <w:r w:rsidR="00114085" w:rsidRPr="001C2BAF">
        <w:t>wzrosły</w:t>
      </w:r>
      <w:r w:rsidRPr="001C2BAF">
        <w:t xml:space="preserve"> o </w:t>
      </w:r>
      <w:r w:rsidR="00E87BCE" w:rsidRPr="001C2BAF">
        <w:t>1,5</w:t>
      </w:r>
      <w:r w:rsidRPr="001C2BAF">
        <w:t>% (</w:t>
      </w:r>
      <w:r w:rsidR="00964CB1" w:rsidRPr="001C2BAF">
        <w:t>w tym</w:t>
      </w:r>
      <w:r w:rsidR="00877596" w:rsidRPr="001C2BAF">
        <w:t xml:space="preserve"> </w:t>
      </w:r>
      <w:r w:rsidR="00964CB1" w:rsidRPr="001C2BAF">
        <w:t xml:space="preserve">towarów </w:t>
      </w:r>
      <w:r w:rsidR="00877596" w:rsidRPr="001C2BAF">
        <w:t>–</w:t>
      </w:r>
      <w:r w:rsidRPr="001C2BAF">
        <w:t xml:space="preserve"> o </w:t>
      </w:r>
      <w:r w:rsidR="0063610C" w:rsidRPr="001C2BAF">
        <w:t>1,7</w:t>
      </w:r>
      <w:r w:rsidR="00114085" w:rsidRPr="001C2BAF">
        <w:t>% i</w:t>
      </w:r>
      <w:r w:rsidR="00964CB1" w:rsidRPr="001C2BAF">
        <w:t xml:space="preserve"> usług</w:t>
      </w:r>
      <w:r w:rsidRPr="001C2BAF">
        <w:t xml:space="preserve"> – o </w:t>
      </w:r>
      <w:r w:rsidR="0063610C" w:rsidRPr="001C2BAF">
        <w:t>1,0</w:t>
      </w:r>
      <w:r w:rsidRPr="001C2BAF">
        <w:t>%).</w:t>
      </w:r>
      <w:r w:rsidR="00DE6B58" w:rsidRPr="001C2BAF">
        <w:t xml:space="preserve"> 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6829101B" w14:textId="56220E58" w:rsidR="00B51B5F" w:rsidRDefault="00ED030A" w:rsidP="00B51B5F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C63A10">
        <w:t>czerwcu</w:t>
      </w:r>
      <w:r w:rsidRPr="0000577E">
        <w:t xml:space="preserve"> 2022 r.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czerwcu 2022 roku"/>
      </w:tblPr>
      <w:tblGrid>
        <w:gridCol w:w="2268"/>
        <w:gridCol w:w="851"/>
        <w:gridCol w:w="850"/>
        <w:gridCol w:w="851"/>
        <w:gridCol w:w="850"/>
        <w:gridCol w:w="851"/>
        <w:gridCol w:w="850"/>
        <w:gridCol w:w="789"/>
      </w:tblGrid>
      <w:tr w:rsidR="00C63A10" w:rsidRPr="00FD11D4" w14:paraId="33947317" w14:textId="77777777" w:rsidTr="00681262">
        <w:trPr>
          <w:cantSplit/>
          <w:trHeight w:val="367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366FEE6" w14:textId="77777777" w:rsidR="00C63A10" w:rsidRPr="006F5F5C" w:rsidRDefault="00C63A10" w:rsidP="00B51B5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36773">
              <w:rPr>
                <w:rFonts w:eastAsia="Times New Roman" w:cs="Arial"/>
                <w:bCs/>
                <w:color w:val="000000" w:themeColor="text1"/>
                <w:sz w:val="17"/>
                <w:szCs w:val="17"/>
                <w:lang w:eastAsia="pl-PL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414D815D" w14:textId="69632A8A" w:rsidR="00C63A10" w:rsidRPr="00936773" w:rsidRDefault="00C63A10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 w:rsidRPr="00936773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06 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vAlign w:val="center"/>
          </w:tcPr>
          <w:p w14:paraId="5568B562" w14:textId="5D80A521" w:rsidR="00C63A10" w:rsidRPr="00936773" w:rsidRDefault="008D4EDC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>2 kw.</w:t>
            </w:r>
            <w:r w:rsidR="00C63A10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2D036052" w14:textId="2E3926BE" w:rsidR="00C63A10" w:rsidRPr="00936773" w:rsidRDefault="00C63A10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>01-06 2022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</w:tcBorders>
            <w:vAlign w:val="center"/>
          </w:tcPr>
          <w:p w14:paraId="7592FCF5" w14:textId="77777777" w:rsidR="00C63A10" w:rsidRPr="00936773" w:rsidRDefault="00C63A10" w:rsidP="0068126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6773">
              <w:rPr>
                <w:rFonts w:ascii="Fira Sans" w:hAnsi="Fira Sans"/>
                <w:color w:val="000000" w:themeColor="text1"/>
                <w:sz w:val="16"/>
                <w:szCs w:val="16"/>
              </w:rPr>
              <w:t>WPŁYW ZMIAN</w:t>
            </w:r>
          </w:p>
          <w:p w14:paraId="22FF34AC" w14:textId="77777777" w:rsidR="00C63A10" w:rsidRPr="00681262" w:rsidRDefault="00C63A10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t>05 2022=</w:t>
            </w:r>
            <w:r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6311EA" w:rsidRPr="00FD11D4" w14:paraId="3D8B83EF" w14:textId="77777777" w:rsidTr="00681262">
        <w:trPr>
          <w:cantSplit/>
          <w:trHeight w:val="579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61101391" w14:textId="4FBB4504" w:rsidR="00C63A10" w:rsidRPr="00FD11D4" w:rsidRDefault="00C63A10" w:rsidP="00B51B5F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0CB9631" w14:textId="3C08BE77" w:rsidR="00C63A10" w:rsidRPr="00681262" w:rsidRDefault="00C63A10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06 2021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D4D9A95" w14:textId="5B1EB30C" w:rsidR="00C63A10" w:rsidRPr="00681262" w:rsidRDefault="00C63A10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12 2021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303C98" w14:textId="61124F41" w:rsidR="00C63A10" w:rsidRPr="00681262" w:rsidRDefault="00C63A10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05 2022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26914D5D" w14:textId="7FE1B723" w:rsidR="00C63A10" w:rsidRPr="00681262" w:rsidRDefault="007137D3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2 kw.</w:t>
            </w:r>
            <w:r w:rsidR="00FC62DE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1=</w:t>
            </w:r>
            <w:r w:rsidR="008D4E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2F51C0D4" w14:textId="45B73DBF" w:rsidR="00C63A10" w:rsidRPr="00681262" w:rsidRDefault="008D4EDC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1 kw.</w:t>
            </w:r>
            <w:r w:rsidR="00C63A1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6E5F48E6" w14:textId="71C80A44" w:rsidR="00C63A10" w:rsidRPr="00681262" w:rsidRDefault="00C63A10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01-06 2021=100</w:t>
            </w:r>
          </w:p>
        </w:tc>
        <w:tc>
          <w:tcPr>
            <w:tcW w:w="789" w:type="dxa"/>
            <w:vMerge/>
            <w:tcBorders>
              <w:bottom w:val="single" w:sz="12" w:space="0" w:color="212492"/>
            </w:tcBorders>
            <w:vAlign w:val="center"/>
          </w:tcPr>
          <w:p w14:paraId="587C8F1F" w14:textId="77777777" w:rsidR="00C63A10" w:rsidRPr="00703E94" w:rsidRDefault="00C63A10" w:rsidP="00B51B5F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6311EA" w:rsidRPr="00FD11D4" w14:paraId="21EA9499" w14:textId="77777777" w:rsidTr="00681262">
        <w:trPr>
          <w:cantSplit/>
          <w:trHeight w:val="5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514257" w14:textId="77777777" w:rsidR="00954C1F" w:rsidRPr="00681262" w:rsidRDefault="00954C1F" w:rsidP="00B51B5F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46AC744" w14:textId="3B033EA6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6B565E" w14:textId="0B13FB61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3DD25BE" w14:textId="37AC14E0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5FDE2CF" w14:textId="0C5A5B28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67F2F18B" w14:textId="02FFCB70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E29533C" w14:textId="7FACC2FE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78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6B1AA9" w14:textId="77777777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</w:tr>
      <w:tr w:rsidR="006311EA" w:rsidRPr="00FD11D4" w14:paraId="59AECF47" w14:textId="77777777" w:rsidTr="0068126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364D5" w14:textId="77777777" w:rsidR="00954C1F" w:rsidRPr="00681262" w:rsidRDefault="00954C1F" w:rsidP="00B51B5F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Żywność i napoje </w:t>
            </w:r>
            <w:r w:rsidRPr="00681262">
              <w:rPr>
                <w:rFonts w:cs="Calibri"/>
                <w:color w:val="000000"/>
                <w:sz w:val="17"/>
                <w:szCs w:val="17"/>
              </w:rPr>
              <w:br/>
              <w:t>bezalkohol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502281" w14:textId="31A7372E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48BAFC" w14:textId="55CF25C5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F39FC70" w14:textId="2B708463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E961294" w14:textId="3773395B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3E5392F4" w14:textId="02AF22A5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3976A8" w14:textId="4D39D1A1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89C09A" w14:textId="35987037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0,18</w:t>
            </w:r>
          </w:p>
        </w:tc>
      </w:tr>
      <w:tr w:rsidR="006311EA" w:rsidRPr="00FD11D4" w14:paraId="69073F11" w14:textId="77777777" w:rsidTr="0068126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52AFE3" w14:textId="77777777" w:rsidR="00954C1F" w:rsidRPr="00681262" w:rsidRDefault="00954C1F" w:rsidP="00B51B5F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Napoje alkoholowe </w:t>
            </w:r>
            <w:r w:rsidRPr="00681262">
              <w:rPr>
                <w:rFonts w:cs="Calibri"/>
                <w:color w:val="000000"/>
                <w:sz w:val="17"/>
                <w:szCs w:val="17"/>
              </w:rPr>
              <w:br/>
              <w:t>i wyroby tytoni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3249D1" w14:textId="3FD994E8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46B329" w14:textId="3A2AD09E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541CBD" w14:textId="5C559C87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DDF476A" w14:textId="7743879F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C395A9" w14:textId="27D94CCA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513A4E" w14:textId="4A37D535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3687DF" w14:textId="71B79C4D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0,03</w:t>
            </w:r>
          </w:p>
        </w:tc>
      </w:tr>
      <w:tr w:rsidR="006311EA" w:rsidRPr="00FD11D4" w14:paraId="49A4D7A1" w14:textId="77777777" w:rsidTr="00681262">
        <w:trPr>
          <w:cantSplit/>
          <w:trHeight w:val="47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B4CD6" w14:textId="77777777" w:rsidR="00954C1F" w:rsidRPr="00681262" w:rsidRDefault="00954C1F" w:rsidP="00B51B5F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Odzież i obuwi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8F8988" w14:textId="509047F5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9BED70" w14:textId="1A0433D2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F0C305" w14:textId="1C8DBAC0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766EC8" w14:textId="740629A1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84D1EF" w14:textId="33DBA75E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76B183" w14:textId="69CD0068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84D9CF" w14:textId="1915CADB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-0,06</w:t>
            </w:r>
          </w:p>
        </w:tc>
      </w:tr>
      <w:tr w:rsidR="006311EA" w:rsidRPr="00FD11D4" w14:paraId="25EC5EFA" w14:textId="77777777" w:rsidTr="0068126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F11806" w14:textId="5F64C891" w:rsidR="00954C1F" w:rsidRPr="00681262" w:rsidRDefault="00182666" w:rsidP="00B51B5F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Użytkowanie mieszkania </w:t>
            </w:r>
            <w:r w:rsidR="00954C1F" w:rsidRPr="00681262">
              <w:rPr>
                <w:rFonts w:cs="Calibri"/>
                <w:color w:val="000000"/>
                <w:sz w:val="17"/>
                <w:szCs w:val="17"/>
              </w:rPr>
              <w:t>lub domu i nośniki energii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338488" w14:textId="3EA966DE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033E4" w14:textId="30029053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838D8A" w14:textId="3A9136B0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AD9CD8F" w14:textId="44744DF7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AFCC68" w14:textId="74D252B4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416303" w14:textId="15AD2B92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802A87" w14:textId="0E57DE5B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0,39</w:t>
            </w:r>
          </w:p>
        </w:tc>
      </w:tr>
      <w:tr w:rsidR="006311EA" w:rsidRPr="00FD11D4" w14:paraId="4AB2AE9F" w14:textId="77777777" w:rsidTr="00681262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045FCE" w14:textId="77777777" w:rsidR="00954C1F" w:rsidRPr="00681262" w:rsidRDefault="00954C1F" w:rsidP="00B51B5F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Wyposażenie mieszkania i prowadzenie gospodarstwa domoweg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DC4A82" w14:textId="235962EA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2353FD" w14:textId="70DCD869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59E6ED" w14:textId="0A052403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FD0004" w14:textId="65C659E4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F68547" w14:textId="3A43043F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63B6F5" w14:textId="7584FA9A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6E9764" w14:textId="48DE2009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0,05</w:t>
            </w:r>
          </w:p>
        </w:tc>
      </w:tr>
      <w:tr w:rsidR="006311EA" w:rsidRPr="00FD11D4" w14:paraId="74FAC754" w14:textId="77777777" w:rsidTr="00681262">
        <w:trPr>
          <w:cantSplit/>
          <w:trHeight w:val="47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1D4B1" w14:textId="77777777" w:rsidR="00954C1F" w:rsidRPr="00681262" w:rsidRDefault="00954C1F" w:rsidP="00B51B5F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Zdrowie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A9565A" w14:textId="1FFABD87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62A28D" w14:textId="15628009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02A541" w14:textId="08EAC12A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8AAAFE" w14:textId="1332C5BB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CECE95" w14:textId="0D8331A1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D7EACB" w14:textId="77E754CF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573E37" w14:textId="1C0A0B57" w:rsidR="00954C1F" w:rsidRPr="00E35783" w:rsidRDefault="00954C1F" w:rsidP="00457629">
            <w:pPr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0,03</w:t>
            </w:r>
          </w:p>
        </w:tc>
      </w:tr>
      <w:tr w:rsidR="006311EA" w:rsidRPr="00FD11D4" w14:paraId="023F9E9D" w14:textId="77777777" w:rsidTr="0068126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BDCB63" w14:textId="77777777" w:rsidR="00954C1F" w:rsidRPr="00681262" w:rsidRDefault="00954C1F" w:rsidP="00B51B5F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08821" w14:textId="6B284FE4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E33ACB" w14:textId="4FCE1E9F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5371AA" w14:textId="23CC4254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3C3A2A" w14:textId="5F45DFE9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26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900199" w14:textId="5A9D08DA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A2819" w14:textId="48C80119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010593" w14:textId="7165493C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0,69</w:t>
            </w:r>
          </w:p>
        </w:tc>
      </w:tr>
      <w:tr w:rsidR="006311EA" w:rsidRPr="00FD11D4" w14:paraId="6D8C9AB7" w14:textId="77777777" w:rsidTr="0068126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B4A814" w14:textId="77777777" w:rsidR="00954C1F" w:rsidRPr="00681262" w:rsidRDefault="00954C1F" w:rsidP="00B51B5F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Łączność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6A0E633" w14:textId="79F0425A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AC28B1" w14:textId="3B5B2C58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A1D304" w14:textId="0DFD53E7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28E338" w14:textId="705FEDC9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A1BFFA" w14:textId="3BDE0B7E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4E8B1F" w14:textId="4FEB8A52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3C1207" w14:textId="475E7946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0,01</w:t>
            </w:r>
          </w:p>
        </w:tc>
      </w:tr>
      <w:tr w:rsidR="006311EA" w:rsidRPr="00FD11D4" w14:paraId="5B91C3F3" w14:textId="77777777" w:rsidTr="0068126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184834" w14:textId="77777777" w:rsidR="00954C1F" w:rsidRPr="00681262" w:rsidRDefault="00954C1F" w:rsidP="00B51B5F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Rekreacja i kultur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96D81F" w14:textId="7B0BCD11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EDDFF3" w14:textId="060BF60F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DB53A15" w14:textId="449810C3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81F212" w14:textId="47FF56FE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309075" w14:textId="41C5B55E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228BFC" w14:textId="19828963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0EDDC" w14:textId="2905ABFE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0,10</w:t>
            </w:r>
          </w:p>
        </w:tc>
      </w:tr>
      <w:tr w:rsidR="006311EA" w:rsidRPr="00FD11D4" w14:paraId="7D5A7AF1" w14:textId="77777777" w:rsidTr="0068126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172681" w14:textId="77777777" w:rsidR="00954C1F" w:rsidRPr="00681262" w:rsidRDefault="00954C1F" w:rsidP="00B51B5F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Edukacj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2CDDE8" w14:textId="7FA90CA2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49EC38" w14:textId="7DCE4100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F7F025" w14:textId="666E6039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C48013" w14:textId="2A7067B4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72416E" w14:textId="05821945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44DB6D" w14:textId="64A268A6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A29C7E" w14:textId="16EA71DF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0,00</w:t>
            </w:r>
          </w:p>
        </w:tc>
      </w:tr>
      <w:tr w:rsidR="006311EA" w:rsidRPr="00FD11D4" w14:paraId="48F9CD7A" w14:textId="77777777" w:rsidTr="00681262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2B6258" w14:textId="77777777" w:rsidR="00954C1F" w:rsidRPr="00681262" w:rsidRDefault="00954C1F" w:rsidP="00B51B5F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Restauracje i hotel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887F0" w14:textId="361EE8B8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33BDFA" w14:textId="6189E250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0C1E13" w14:textId="237FCF4C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EAB238" w14:textId="3501F8AA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3D6CC" w14:textId="420E6960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1442BF" w14:textId="5817EC26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519625" w14:textId="1C9073B3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0,06</w:t>
            </w:r>
          </w:p>
        </w:tc>
      </w:tr>
      <w:tr w:rsidR="006311EA" w:rsidRPr="00FD11D4" w14:paraId="6CC49CEB" w14:textId="77777777" w:rsidTr="001D0F3F">
        <w:trPr>
          <w:cantSplit/>
          <w:trHeight w:val="287"/>
        </w:trPr>
        <w:tc>
          <w:tcPr>
            <w:tcW w:w="2268" w:type="dxa"/>
            <w:tcBorders>
              <w:top w:val="single" w:sz="4" w:space="0" w:color="212492"/>
              <w:bottom w:val="nil"/>
            </w:tcBorders>
            <w:vAlign w:val="center"/>
          </w:tcPr>
          <w:p w14:paraId="324C9877" w14:textId="77777777" w:rsidR="00954C1F" w:rsidRPr="00681262" w:rsidRDefault="00954C1F" w:rsidP="00B51B5F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Inne towary i usługi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3F81CA39" w14:textId="359A2092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7137C100" w14:textId="5D30C53D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02F4041B" w14:textId="5E5FBA53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64E30E2" w14:textId="41F816D2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0B64D55" w14:textId="6E084084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4CC190B1" w14:textId="0FE9F255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78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8D8B5D6" w14:textId="7FA17799" w:rsidR="00954C1F" w:rsidRPr="00E35783" w:rsidRDefault="00954C1F" w:rsidP="00457629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35783">
              <w:rPr>
                <w:rFonts w:cs="Calibri"/>
                <w:color w:val="000000"/>
                <w:sz w:val="18"/>
                <w:szCs w:val="18"/>
              </w:rPr>
              <w:t>0,02</w:t>
            </w:r>
          </w:p>
        </w:tc>
      </w:tr>
    </w:tbl>
    <w:p w14:paraId="15E5465A" w14:textId="35B58FE3" w:rsidR="00F45242" w:rsidRPr="0063610C" w:rsidRDefault="00D36761" w:rsidP="0063610C">
      <w:pPr>
        <w:spacing w:before="0" w:after="160" w:line="259" w:lineRule="auto"/>
        <w:rPr>
          <w:b/>
          <w:sz w:val="18"/>
          <w:szCs w:val="18"/>
        </w:rPr>
      </w:pPr>
      <w:r>
        <w:rPr>
          <w:shd w:val="clear" w:color="auto" w:fill="FFFFFF"/>
        </w:rPr>
        <w:br w:type="page"/>
      </w:r>
      <w:r w:rsidR="00F45242" w:rsidRPr="001C2BA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y zmian cen na wskaźnik cen towarów i usług konsumpcyjnych ogółem</w:t>
      </w:r>
    </w:p>
    <w:p w14:paraId="6108068C" w14:textId="654879C8" w:rsidR="00936773" w:rsidRDefault="00182666" w:rsidP="00936773">
      <w:pPr>
        <w:pStyle w:val="Tekstprzypisudolnego"/>
        <w:spacing w:before="0"/>
        <w:rPr>
          <w:sz w:val="19"/>
          <w:szCs w:val="19"/>
        </w:rPr>
      </w:pPr>
      <w:r w:rsidRPr="00936773">
        <w:rPr>
          <w:sz w:val="19"/>
          <w:szCs w:val="19"/>
        </w:rPr>
        <w:t xml:space="preserve">W czerwcu br. w porównaniu z poprzednim miesiącem największy wpływ na wskaźnik cen </w:t>
      </w:r>
      <w:r w:rsidRPr="00936773">
        <w:rPr>
          <w:sz w:val="19"/>
          <w:szCs w:val="19"/>
        </w:rPr>
        <w:br/>
        <w:t xml:space="preserve">towarów i usług konsumpcyjnych ogółem miały wyższe ceny w zakresie transportu (o 6,6%), mieszkania (o 1,7%), żywności (o 0,7%) oraz rekreacji i kultury (o 1,7%), które podwyższyły wskaźnik odpowiednio o 0,69 p. proc., 0,44 p. proc., 0,17 p. proc. i 0,10 p. proc. </w:t>
      </w:r>
    </w:p>
    <w:p w14:paraId="341A372C" w14:textId="3D9BA4C7" w:rsidR="00936773" w:rsidRDefault="007D78B0" w:rsidP="00936773">
      <w:pPr>
        <w:pStyle w:val="Tekstprzypisudolnego"/>
        <w:spacing w:before="0"/>
        <w:rPr>
          <w:sz w:val="19"/>
          <w:szCs w:val="19"/>
        </w:rPr>
      </w:pPr>
      <w:r w:rsidRPr="00936773">
        <w:rPr>
          <w:sz w:val="19"/>
          <w:szCs w:val="19"/>
        </w:rPr>
        <w:t>Niższe ceny w zakresie odzieży i obuwia (o 1,4%) obniżyły ten wskaźnik o 0,06 p. proc</w:t>
      </w:r>
      <w:r w:rsidR="00936773">
        <w:rPr>
          <w:sz w:val="19"/>
          <w:szCs w:val="19"/>
        </w:rPr>
        <w:t>.</w:t>
      </w:r>
    </w:p>
    <w:p w14:paraId="072C46DE" w14:textId="0AE2DD00" w:rsidR="00F45242" w:rsidRPr="00681262" w:rsidRDefault="00182666" w:rsidP="00681262">
      <w:pPr>
        <w:pStyle w:val="Tekstprzypisudolnego"/>
        <w:spacing w:before="60"/>
        <w:rPr>
          <w:sz w:val="19"/>
          <w:szCs w:val="19"/>
        </w:rPr>
      </w:pPr>
      <w:r w:rsidRPr="00936773">
        <w:rPr>
          <w:sz w:val="19"/>
          <w:szCs w:val="19"/>
        </w:rPr>
        <w:t xml:space="preserve">W porównaniu z miesiącem analogicznym poprzedniego roku wyższe ceny w zakresie </w:t>
      </w:r>
      <w:r w:rsidR="0073656D">
        <w:rPr>
          <w:sz w:val="19"/>
          <w:szCs w:val="19"/>
        </w:rPr>
        <w:br/>
      </w:r>
      <w:r w:rsidRPr="00936773">
        <w:rPr>
          <w:sz w:val="19"/>
          <w:szCs w:val="19"/>
        </w:rPr>
        <w:t>mieszkania (o </w:t>
      </w:r>
      <w:r w:rsidR="007277AA" w:rsidRPr="00936773">
        <w:rPr>
          <w:sz w:val="19"/>
          <w:szCs w:val="19"/>
        </w:rPr>
        <w:t>21</w:t>
      </w:r>
      <w:r w:rsidRPr="00936773">
        <w:rPr>
          <w:sz w:val="19"/>
          <w:szCs w:val="19"/>
        </w:rPr>
        <w:t>,</w:t>
      </w:r>
      <w:r w:rsidR="007277AA" w:rsidRPr="00936773">
        <w:rPr>
          <w:sz w:val="19"/>
          <w:szCs w:val="19"/>
        </w:rPr>
        <w:t>1</w:t>
      </w:r>
      <w:r w:rsidRPr="00936773">
        <w:rPr>
          <w:sz w:val="19"/>
          <w:szCs w:val="19"/>
        </w:rPr>
        <w:t>%), żywności (o 14,</w:t>
      </w:r>
      <w:r w:rsidR="007277AA" w:rsidRPr="00936773">
        <w:rPr>
          <w:sz w:val="19"/>
          <w:szCs w:val="19"/>
        </w:rPr>
        <w:t>8</w:t>
      </w:r>
      <w:r w:rsidRPr="00936773">
        <w:rPr>
          <w:sz w:val="19"/>
          <w:szCs w:val="19"/>
        </w:rPr>
        <w:t xml:space="preserve">%), transportu (o </w:t>
      </w:r>
      <w:r w:rsidR="007277AA" w:rsidRPr="00936773">
        <w:rPr>
          <w:sz w:val="19"/>
          <w:szCs w:val="19"/>
        </w:rPr>
        <w:t>33</w:t>
      </w:r>
      <w:r w:rsidRPr="00936773">
        <w:rPr>
          <w:sz w:val="19"/>
          <w:szCs w:val="19"/>
        </w:rPr>
        <w:t>,</w:t>
      </w:r>
      <w:r w:rsidR="007277AA" w:rsidRPr="00936773">
        <w:rPr>
          <w:sz w:val="19"/>
          <w:szCs w:val="19"/>
        </w:rPr>
        <w:t>4</w:t>
      </w:r>
      <w:r w:rsidRPr="00936773">
        <w:rPr>
          <w:sz w:val="19"/>
          <w:szCs w:val="19"/>
        </w:rPr>
        <w:t>%),</w:t>
      </w:r>
      <w:r w:rsidR="007277AA" w:rsidRPr="00936773">
        <w:rPr>
          <w:sz w:val="19"/>
          <w:szCs w:val="19"/>
        </w:rPr>
        <w:t xml:space="preserve"> restauracji i hoteli (o 15,9</w:t>
      </w:r>
      <w:r w:rsidRPr="00936773">
        <w:rPr>
          <w:sz w:val="19"/>
          <w:szCs w:val="19"/>
        </w:rPr>
        <w:t xml:space="preserve">%) </w:t>
      </w:r>
      <w:r w:rsidR="00342C3D">
        <w:rPr>
          <w:sz w:val="19"/>
          <w:szCs w:val="19"/>
        </w:rPr>
        <w:t>oraz </w:t>
      </w:r>
      <w:r w:rsidR="007277AA" w:rsidRPr="00936773">
        <w:rPr>
          <w:sz w:val="19"/>
          <w:szCs w:val="19"/>
        </w:rPr>
        <w:t>rekreacji i kultury (o 11,5</w:t>
      </w:r>
      <w:r w:rsidRPr="00936773">
        <w:rPr>
          <w:sz w:val="19"/>
          <w:szCs w:val="19"/>
        </w:rPr>
        <w:t>%) podniosły ten wskaźnik odpowiednio o </w:t>
      </w:r>
      <w:r w:rsidR="007277AA" w:rsidRPr="00936773">
        <w:rPr>
          <w:sz w:val="19"/>
          <w:szCs w:val="19"/>
        </w:rPr>
        <w:t>5</w:t>
      </w:r>
      <w:r w:rsidRPr="00936773">
        <w:rPr>
          <w:sz w:val="19"/>
          <w:szCs w:val="19"/>
        </w:rPr>
        <w:t>,</w:t>
      </w:r>
      <w:r w:rsidR="007277AA" w:rsidRPr="00936773">
        <w:rPr>
          <w:sz w:val="19"/>
          <w:szCs w:val="19"/>
        </w:rPr>
        <w:t>25</w:t>
      </w:r>
      <w:r w:rsidRPr="00936773">
        <w:rPr>
          <w:sz w:val="19"/>
          <w:szCs w:val="19"/>
        </w:rPr>
        <w:t xml:space="preserve"> p. proc.</w:t>
      </w:r>
      <w:r w:rsidR="007277AA" w:rsidRPr="00936773">
        <w:rPr>
          <w:sz w:val="19"/>
          <w:szCs w:val="19"/>
        </w:rPr>
        <w:t xml:space="preserve">, </w:t>
      </w:r>
      <w:r w:rsidRPr="00936773">
        <w:rPr>
          <w:sz w:val="19"/>
          <w:szCs w:val="19"/>
        </w:rPr>
        <w:t>3,</w:t>
      </w:r>
      <w:r w:rsidR="007277AA" w:rsidRPr="00936773">
        <w:rPr>
          <w:sz w:val="19"/>
          <w:szCs w:val="19"/>
        </w:rPr>
        <w:t>60</w:t>
      </w:r>
      <w:r w:rsidRPr="00936773">
        <w:rPr>
          <w:sz w:val="19"/>
          <w:szCs w:val="19"/>
        </w:rPr>
        <w:t xml:space="preserve"> p. proc., </w:t>
      </w:r>
      <w:r w:rsidR="007277AA" w:rsidRPr="00936773">
        <w:rPr>
          <w:sz w:val="19"/>
          <w:szCs w:val="19"/>
        </w:rPr>
        <w:t>3</w:t>
      </w:r>
      <w:r w:rsidRPr="00936773">
        <w:rPr>
          <w:sz w:val="19"/>
          <w:szCs w:val="19"/>
        </w:rPr>
        <w:t>,</w:t>
      </w:r>
      <w:r w:rsidR="007277AA" w:rsidRPr="00936773">
        <w:rPr>
          <w:sz w:val="19"/>
          <w:szCs w:val="19"/>
        </w:rPr>
        <w:t>14</w:t>
      </w:r>
      <w:r w:rsidRPr="00936773">
        <w:rPr>
          <w:sz w:val="19"/>
          <w:szCs w:val="19"/>
        </w:rPr>
        <w:t xml:space="preserve"> p. proc., </w:t>
      </w:r>
      <w:r w:rsidR="007277AA" w:rsidRPr="00936773">
        <w:rPr>
          <w:sz w:val="19"/>
          <w:szCs w:val="19"/>
        </w:rPr>
        <w:t>0,76</w:t>
      </w:r>
      <w:r w:rsidRPr="00936773">
        <w:rPr>
          <w:sz w:val="19"/>
          <w:szCs w:val="19"/>
        </w:rPr>
        <w:t xml:space="preserve"> p. proc.</w:t>
      </w:r>
      <w:r w:rsidR="007277AA" w:rsidRPr="00936773">
        <w:rPr>
          <w:sz w:val="19"/>
          <w:szCs w:val="19"/>
        </w:rPr>
        <w:t xml:space="preserve"> i 0,70</w:t>
      </w:r>
      <w:r w:rsidRPr="00936773">
        <w:rPr>
          <w:sz w:val="19"/>
          <w:szCs w:val="19"/>
        </w:rPr>
        <w:t xml:space="preserve"> p. proc.</w:t>
      </w:r>
    </w:p>
    <w:p w14:paraId="1A5233CC" w14:textId="3C44F535" w:rsidR="000653F0" w:rsidRPr="001D0F3F" w:rsidRDefault="004E0824" w:rsidP="00E35783">
      <w:pPr>
        <w:pStyle w:val="tytuwykresu"/>
        <w:spacing w:before="720"/>
        <w:ind w:left="851" w:hanging="851"/>
        <w:rPr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9552" behindDoc="0" locked="0" layoutInCell="1" allowOverlap="1" wp14:anchorId="0F9E3A35" wp14:editId="2331CC5A">
            <wp:simplePos x="0" y="0"/>
            <wp:positionH relativeFrom="margin">
              <wp:align>right</wp:align>
            </wp:positionH>
            <wp:positionV relativeFrom="paragraph">
              <wp:posOffset>830939</wp:posOffset>
            </wp:positionV>
            <wp:extent cx="5035550" cy="2316480"/>
            <wp:effectExtent l="0" t="0" r="0" b="0"/>
            <wp:wrapSquare wrapText="bothSides"/>
            <wp:docPr id="3" name="Obraz 3" descr="Wykres 1. Wpływ zmian cen wybranych grup towarów i usług konsumpcyjnych w czerwcu 2022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1D0F3F">
        <w:rPr>
          <w:sz w:val="19"/>
          <w:szCs w:val="19"/>
        </w:rPr>
        <w:t>Wykres 1.</w:t>
      </w:r>
      <w:r w:rsidR="00F45242" w:rsidRPr="001D0F3F">
        <w:rPr>
          <w:sz w:val="19"/>
          <w:szCs w:val="19"/>
          <w:shd w:val="clear" w:color="auto" w:fill="FFFFFF"/>
        </w:rPr>
        <w:t xml:space="preserve"> Wpływ zmian cen wybranych grup towarów i usług konsumpcyjnych w </w:t>
      </w:r>
      <w:r w:rsidR="000C67EE" w:rsidRPr="001D0F3F">
        <w:rPr>
          <w:sz w:val="19"/>
          <w:szCs w:val="19"/>
          <w:shd w:val="clear" w:color="auto" w:fill="FFFFFF"/>
        </w:rPr>
        <w:t>czerwcu</w:t>
      </w:r>
      <w:r w:rsidR="00F45242" w:rsidRPr="001D0F3F">
        <w:rPr>
          <w:sz w:val="19"/>
          <w:szCs w:val="19"/>
          <w:shd w:val="clear" w:color="auto" w:fill="FFFFFF"/>
        </w:rPr>
        <w:t xml:space="preserve"> 2022 r.</w:t>
      </w:r>
      <w:r w:rsidR="001D0F3F">
        <w:rPr>
          <w:noProof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1D0F3F">
        <w:rPr>
          <w:noProof/>
          <w:sz w:val="19"/>
          <w:szCs w:val="19"/>
          <w:shd w:val="clear" w:color="auto" w:fill="FFFFFF"/>
          <w:lang w:eastAsia="pl-PL"/>
        </w:rPr>
        <w:t>(</w:t>
      </w:r>
      <w:r w:rsidR="00F45242" w:rsidRPr="001D0F3F">
        <w:rPr>
          <w:sz w:val="19"/>
          <w:szCs w:val="19"/>
          <w:shd w:val="clear" w:color="auto" w:fill="FFFFFF"/>
        </w:rPr>
        <w:t>w p. proc. w stosunku do miesiąca poprzedniego)</w:t>
      </w:r>
    </w:p>
    <w:p w14:paraId="22316262" w14:textId="593257A8" w:rsidR="00723F04" w:rsidRDefault="00723F04" w:rsidP="00E2078D">
      <w:pPr>
        <w:pStyle w:val="tytuwykresu"/>
        <w:spacing w:before="360"/>
        <w:rPr>
          <w:shd w:val="clear" w:color="auto" w:fill="FFFFFF"/>
        </w:rPr>
      </w:pPr>
    </w:p>
    <w:p w14:paraId="10408BAF" w14:textId="3009BB0C" w:rsidR="0086155F" w:rsidRPr="001D0F3F" w:rsidRDefault="00723F04" w:rsidP="00E35783">
      <w:pPr>
        <w:pStyle w:val="tytuwykresu"/>
        <w:spacing w:before="600"/>
        <w:ind w:left="851" w:hanging="851"/>
        <w:rPr>
          <w:sz w:val="19"/>
          <w:szCs w:val="19"/>
        </w:rPr>
      </w:pPr>
      <w:r w:rsidRPr="001D0F3F">
        <w:rPr>
          <w:noProof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794432" behindDoc="0" locked="0" layoutInCell="1" allowOverlap="1" wp14:anchorId="5CF7BD65" wp14:editId="579796A7">
            <wp:simplePos x="0" y="0"/>
            <wp:positionH relativeFrom="margin">
              <wp:align>right</wp:align>
            </wp:positionH>
            <wp:positionV relativeFrom="paragraph">
              <wp:posOffset>702604</wp:posOffset>
            </wp:positionV>
            <wp:extent cx="5027295" cy="3025775"/>
            <wp:effectExtent l="0" t="0" r="0" b="3175"/>
            <wp:wrapSquare wrapText="bothSides"/>
            <wp:docPr id="4" name="Obraz 4" descr="Wykres 2. System wag stosowany w obliczeniach wskaźników cen towarów i usług konsumpcyj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1D0F3F">
        <w:rPr>
          <w:sz w:val="19"/>
          <w:szCs w:val="19"/>
        </w:rPr>
        <w:t>Wykres 2. System wag stosowany w obliczeniach wskaźników cen towar</w:t>
      </w:r>
      <w:r w:rsidR="00E175BA" w:rsidRPr="001D0F3F">
        <w:rPr>
          <w:sz w:val="19"/>
          <w:szCs w:val="19"/>
        </w:rPr>
        <w:t>ów i usług konsumpcyjnych w 2022</w:t>
      </w:r>
      <w:r w:rsidR="001722A0" w:rsidRPr="001D0F3F">
        <w:rPr>
          <w:sz w:val="19"/>
          <w:szCs w:val="19"/>
        </w:rPr>
        <w:t xml:space="preserve"> r.</w:t>
      </w:r>
    </w:p>
    <w:p w14:paraId="48B4023C" w14:textId="0FAA7093" w:rsidR="008456CC" w:rsidRDefault="008456CC" w:rsidP="00877596">
      <w:pPr>
        <w:spacing w:before="360"/>
        <w:rPr>
          <w:noProof/>
          <w:spacing w:val="-2"/>
          <w:lang w:eastAsia="pl-PL"/>
        </w:rPr>
      </w:pPr>
    </w:p>
    <w:p w14:paraId="18FF10A6" w14:textId="77777777" w:rsidR="004E0824" w:rsidRDefault="004E0824">
      <w:pPr>
        <w:spacing w:before="0" w:after="160" w:line="259" w:lineRule="auto"/>
        <w:rPr>
          <w:b/>
          <w:noProof/>
          <w:szCs w:val="19"/>
          <w:lang w:eastAsia="pl-PL"/>
        </w:rPr>
      </w:pPr>
      <w:r>
        <w:rPr>
          <w:noProof/>
          <w:szCs w:val="19"/>
          <w:lang w:eastAsia="pl-PL"/>
        </w:rPr>
        <w:br w:type="page"/>
      </w:r>
    </w:p>
    <w:p w14:paraId="79D93229" w14:textId="2F0AFACC" w:rsidR="000C6410" w:rsidRPr="001D0F3F" w:rsidRDefault="004E0824" w:rsidP="001D0F3F">
      <w:pPr>
        <w:pStyle w:val="tytuwykresu"/>
        <w:spacing w:before="600"/>
        <w:ind w:left="851" w:hanging="851"/>
        <w:rPr>
          <w:b w:val="0"/>
          <w:spacing w:val="0"/>
          <w:sz w:val="19"/>
          <w:szCs w:val="19"/>
        </w:rPr>
      </w:pPr>
      <w:r>
        <w:rPr>
          <w:b w:val="0"/>
          <w:noProof/>
          <w:lang w:eastAsia="pl-PL"/>
        </w:rPr>
        <w:lastRenderedPageBreak/>
        <w:drawing>
          <wp:anchor distT="0" distB="0" distL="114300" distR="114300" simplePos="0" relativeHeight="251800576" behindDoc="0" locked="0" layoutInCell="1" allowOverlap="1" wp14:anchorId="0958BF25" wp14:editId="0C80F991">
            <wp:simplePos x="0" y="0"/>
            <wp:positionH relativeFrom="margin">
              <wp:align>left</wp:align>
            </wp:positionH>
            <wp:positionV relativeFrom="paragraph">
              <wp:posOffset>341906</wp:posOffset>
            </wp:positionV>
            <wp:extent cx="5041900" cy="2554605"/>
            <wp:effectExtent l="0" t="0" r="0" b="0"/>
            <wp:wrapSquare wrapText="bothSides"/>
            <wp:docPr id="7" name="Obraz 7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1D0F3F">
        <w:rPr>
          <w:spacing w:val="0"/>
          <w:sz w:val="19"/>
          <w:szCs w:val="19"/>
        </w:rPr>
        <w:t xml:space="preserve">Wykres </w:t>
      </w:r>
      <w:r w:rsidR="001722A0" w:rsidRPr="001D0F3F">
        <w:rPr>
          <w:spacing w:val="0"/>
          <w:sz w:val="19"/>
          <w:szCs w:val="19"/>
        </w:rPr>
        <w:t>3</w:t>
      </w:r>
      <w:r w:rsidR="00F45242" w:rsidRPr="001D0F3F">
        <w:rPr>
          <w:spacing w:val="0"/>
          <w:sz w:val="19"/>
          <w:szCs w:val="19"/>
        </w:rPr>
        <w:t xml:space="preserve">. </w:t>
      </w:r>
      <w:r w:rsidR="00305451" w:rsidRPr="001D0F3F">
        <w:rPr>
          <w:spacing w:val="0"/>
          <w:sz w:val="19"/>
          <w:szCs w:val="19"/>
        </w:rPr>
        <w:t>Zmiany cen towarów i usług konsumpcyjnych w stosunku do okresu poprzedniego (w %)</w:t>
      </w:r>
    </w:p>
    <w:p w14:paraId="713A812C" w14:textId="141A02B7" w:rsidR="008A5871" w:rsidRDefault="008A5871" w:rsidP="00E2078D">
      <w:pPr>
        <w:spacing w:before="240"/>
        <w:contextualSpacing/>
        <w:rPr>
          <w:b/>
          <w:spacing w:val="-2"/>
          <w:sz w:val="18"/>
        </w:rPr>
      </w:pPr>
    </w:p>
    <w:p w14:paraId="5940066C" w14:textId="30BFA67D" w:rsidR="001722A0" w:rsidRDefault="004E0824" w:rsidP="00541C53">
      <w:pPr>
        <w:pStyle w:val="tytuwykresu"/>
        <w:spacing w:before="480"/>
        <w:ind w:left="851" w:hanging="851"/>
        <w:rPr>
          <w:spacing w:val="0"/>
          <w:sz w:val="19"/>
          <w:szCs w:val="19"/>
        </w:rPr>
      </w:pPr>
      <w:r>
        <w:rPr>
          <w:bCs/>
          <w:noProof/>
          <w:color w:val="001D77"/>
          <w:spacing w:val="0"/>
          <w:sz w:val="19"/>
          <w:szCs w:val="19"/>
          <w:lang w:eastAsia="pl-PL"/>
        </w:rPr>
        <w:drawing>
          <wp:anchor distT="0" distB="0" distL="114300" distR="114300" simplePos="0" relativeHeight="251801600" behindDoc="0" locked="0" layoutInCell="1" allowOverlap="1" wp14:anchorId="37704F74" wp14:editId="414296BB">
            <wp:simplePos x="0" y="0"/>
            <wp:positionH relativeFrom="margin">
              <wp:align>left</wp:align>
            </wp:positionH>
            <wp:positionV relativeFrom="paragraph">
              <wp:posOffset>572687</wp:posOffset>
            </wp:positionV>
            <wp:extent cx="5041900" cy="2529840"/>
            <wp:effectExtent l="0" t="0" r="0" b="3810"/>
            <wp:wrapSquare wrapText="bothSides"/>
            <wp:docPr id="8" name="Obraz 8" descr="Wykres 4. Zmiany cen towarów i usług konsumpcyjnych w stosunku do analo-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1EA" w:rsidRPr="001D0F3F">
        <w:rPr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4BEE72C8">
                <wp:simplePos x="0" y="0"/>
                <wp:positionH relativeFrom="column">
                  <wp:posOffset>5214620</wp:posOffset>
                </wp:positionH>
                <wp:positionV relativeFrom="paragraph">
                  <wp:posOffset>836854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 czerwcu 2022 roku wskaźnik cen towarów i usług konsumpcyjnych znalazł się powyżej górnej granicy odchyleń od celu inflacyjnego określonego przez Radę Polityki Pie-niężnej (2,5% +/- 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64AC020A" w:rsidR="001D0F3F" w:rsidRPr="00BF2F65" w:rsidRDefault="001D0F3F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zerwcu 2022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skaźnik cen 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nsumpcyjnych znalazł 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wyżej górnej granicy odchyleń od celu inflacyjnego określonego przez Radę Polityki Pieniężnej (2,5% +/- 1 p. 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czerwcu 2022 roku wskaźnik cen towarów i usług konsumpcyjnych znalazł się powyżej górnej granicy odchyleń od celu inflacyjnego określonego przez Radę Polityki Pie-niężnej (2,5% +/- 1 p. proc.)" style="position:absolute;left:0;text-align:left;margin-left:410.6pt;margin-top:65.9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" filled="f" stroked="f">
                <v:textbox>
                  <w:txbxContent>
                    <w:p w14:paraId="40DEDDC3" w14:textId="64AC020A" w:rsidR="001D0F3F" w:rsidRPr="00BF2F65" w:rsidRDefault="001D0F3F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zerwcu 2022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skaźnik cen 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nsumpcyjnych znalazł 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wyżej górnej granicy odchyleń od celu inflacyjnego określonego przez Radę Polityki Pieniężnej (2,5% +/- 1 p. proc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1D0F3F">
        <w:rPr>
          <w:spacing w:val="0"/>
          <w:sz w:val="19"/>
          <w:szCs w:val="19"/>
        </w:rPr>
        <w:t>Wykres 4. Zmiany cen towarów i usług konsumpcyjnych w stosunku do analogicznego okresu roku poprzedniego (w %)</w:t>
      </w:r>
    </w:p>
    <w:p w14:paraId="09D200EB" w14:textId="7F8FF659" w:rsidR="00894C41" w:rsidRPr="001D0F3F" w:rsidRDefault="004E0824" w:rsidP="00541C53">
      <w:pPr>
        <w:spacing w:before="720" w:after="360" w:line="259" w:lineRule="auto"/>
        <w:ind w:left="851" w:hanging="851"/>
        <w:contextualSpacing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02624" behindDoc="0" locked="0" layoutInCell="1" allowOverlap="1" wp14:anchorId="7EEB7997" wp14:editId="7D20C4C3">
            <wp:simplePos x="0" y="0"/>
            <wp:positionH relativeFrom="margin">
              <wp:posOffset>-1905</wp:posOffset>
            </wp:positionH>
            <wp:positionV relativeFrom="paragraph">
              <wp:posOffset>3357473</wp:posOffset>
            </wp:positionV>
            <wp:extent cx="5035550" cy="2566670"/>
            <wp:effectExtent l="0" t="0" r="0" b="5080"/>
            <wp:wrapSquare wrapText="bothSides"/>
            <wp:docPr id="9" name="Obraz 9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1D0F3F">
        <w:rPr>
          <w:rFonts w:eastAsia="Times New Roman" w:cs="Times New Roman"/>
          <w:b/>
          <w:bCs/>
          <w:noProof/>
          <w:szCs w:val="19"/>
          <w:lang w:eastAsia="pl-PL"/>
        </w:rPr>
        <w:t>Wykres 5. Zmiany cen według wskaźnika cen towarów i usług konsumpcyjnych (CPI) oraz zharmonizowanego wskaźnika cen konsumpcyjnych (HICP) w stosunku do analogicznego okresu roku poprzedniego (w %)</w:t>
      </w:r>
    </w:p>
    <w:p w14:paraId="6721B00B" w14:textId="2052E8AA" w:rsidR="0090777D" w:rsidRPr="001D0F3F" w:rsidRDefault="0090777D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2. Wskaźniki cen towarów i usług konsumpcyjnych w </w:t>
      </w:r>
      <w:r w:rsidR="00C139E1" w:rsidRPr="001D0F3F">
        <w:rPr>
          <w:rFonts w:eastAsia="Times New Roman" w:cs="Times New Roman"/>
          <w:b/>
          <w:bCs/>
          <w:noProof/>
          <w:szCs w:val="19"/>
          <w:lang w:eastAsia="pl-PL"/>
        </w:rPr>
        <w:t>czerwcu</w:t>
      </w: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t xml:space="preserve"> 2022 r.</w:t>
      </w:r>
    </w:p>
    <w:tbl>
      <w:tblPr>
        <w:tblW w:w="8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czerwcu 2022 roku"/>
      </w:tblPr>
      <w:tblGrid>
        <w:gridCol w:w="2907"/>
        <w:gridCol w:w="851"/>
        <w:gridCol w:w="708"/>
        <w:gridCol w:w="851"/>
        <w:gridCol w:w="850"/>
        <w:gridCol w:w="993"/>
        <w:gridCol w:w="930"/>
      </w:tblGrid>
      <w:tr w:rsidR="00946F0D" w:rsidRPr="0090777D" w14:paraId="04688D0D" w14:textId="6EECEC6E" w:rsidTr="006311EA">
        <w:trPr>
          <w:trHeight w:val="485"/>
          <w:tblHeader/>
        </w:trPr>
        <w:tc>
          <w:tcPr>
            <w:tcW w:w="2907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6B7C80" w14:textId="77777777" w:rsidR="00946F0D" w:rsidRPr="0090777D" w:rsidRDefault="00946F0D" w:rsidP="0090777D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0777D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10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94008F" w14:textId="7FBA1C57" w:rsidR="00946F0D" w:rsidRPr="00936773" w:rsidRDefault="00C139E1" w:rsidP="0090777D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936773">
              <w:rPr>
                <w:color w:val="000000" w:themeColor="text1"/>
                <w:sz w:val="17"/>
                <w:szCs w:val="17"/>
              </w:rPr>
              <w:t>06</w:t>
            </w:r>
            <w:r w:rsidR="00946F0D" w:rsidRPr="00936773">
              <w:rPr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1843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52B693" w14:textId="5A231831" w:rsidR="00946F0D" w:rsidRPr="00936773" w:rsidRDefault="00946F0D" w:rsidP="0090777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936773">
              <w:rPr>
                <w:color w:val="000000" w:themeColor="text1"/>
                <w:sz w:val="17"/>
                <w:szCs w:val="17"/>
              </w:rPr>
              <w:t>2 kw. 202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47150BD" w14:textId="77777777" w:rsidR="006311EA" w:rsidRDefault="00C139E1" w:rsidP="00946F0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936773">
              <w:rPr>
                <w:color w:val="000000" w:themeColor="text1"/>
                <w:sz w:val="17"/>
                <w:szCs w:val="17"/>
              </w:rPr>
              <w:t xml:space="preserve">01-06 </w:t>
            </w:r>
          </w:p>
          <w:p w14:paraId="123727D5" w14:textId="0A332400" w:rsidR="00946F0D" w:rsidRPr="00936773" w:rsidRDefault="00C139E1" w:rsidP="00946F0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936773">
              <w:rPr>
                <w:color w:val="000000" w:themeColor="text1"/>
                <w:sz w:val="17"/>
                <w:szCs w:val="17"/>
              </w:rPr>
              <w:t>2022</w:t>
            </w:r>
          </w:p>
        </w:tc>
      </w:tr>
      <w:tr w:rsidR="00946F0D" w:rsidRPr="0090777D" w14:paraId="4DA41CA3" w14:textId="68FFD132" w:rsidTr="006311EA">
        <w:trPr>
          <w:trHeight w:val="542"/>
          <w:tblHeader/>
        </w:trPr>
        <w:tc>
          <w:tcPr>
            <w:tcW w:w="2907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39F7E3C5" w14:textId="77777777" w:rsidR="00703E94" w:rsidRPr="0090777D" w:rsidRDefault="00703E94" w:rsidP="0090777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8ED566" w14:textId="77777777" w:rsidR="00936773" w:rsidRDefault="00C139E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06</w:t>
            </w:r>
            <w:r w:rsidR="00936773" w:rsidRPr="00936773">
              <w:rPr>
                <w:color w:val="000000" w:themeColor="text1"/>
                <w:sz w:val="15"/>
                <w:szCs w:val="15"/>
              </w:rPr>
              <w:t xml:space="preserve"> 2021=</w:t>
            </w:r>
          </w:p>
          <w:p w14:paraId="260FAE40" w14:textId="108E6E95" w:rsidR="00703E94" w:rsidRPr="00936773" w:rsidRDefault="00936773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34FF2E" w14:textId="77777777" w:rsidR="00936773" w:rsidRDefault="00936773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 2021=</w:t>
            </w:r>
          </w:p>
          <w:p w14:paraId="429C8C1D" w14:textId="595CB1EA" w:rsidR="00703E94" w:rsidRPr="00936773" w:rsidRDefault="00936773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5"/>
                <w:szCs w:val="15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4223167" w14:textId="77777777" w:rsidR="00936773" w:rsidRDefault="00703E94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0</w:t>
            </w:r>
            <w:r w:rsidR="00C139E1" w:rsidRPr="00936773">
              <w:rPr>
                <w:color w:val="000000" w:themeColor="text1"/>
                <w:sz w:val="15"/>
                <w:szCs w:val="15"/>
              </w:rPr>
              <w:t>5</w:t>
            </w:r>
            <w:r w:rsidR="00936773">
              <w:rPr>
                <w:color w:val="000000" w:themeColor="text1"/>
                <w:sz w:val="15"/>
                <w:szCs w:val="15"/>
              </w:rPr>
              <w:t xml:space="preserve"> 2022=</w:t>
            </w:r>
          </w:p>
          <w:p w14:paraId="0AB81D97" w14:textId="06D07340" w:rsidR="00703E94" w:rsidRPr="00936773" w:rsidRDefault="00936773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5"/>
                <w:szCs w:val="15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E6AAE0E" w14:textId="097E838D" w:rsidR="00703E94" w:rsidRPr="00936773" w:rsidRDefault="00946F0D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 xml:space="preserve">2 kw. </w:t>
            </w:r>
            <w:r w:rsidR="00936773" w:rsidRPr="00936773">
              <w:rPr>
                <w:color w:val="000000" w:themeColor="text1"/>
                <w:sz w:val="15"/>
                <w:szCs w:val="15"/>
              </w:rPr>
              <w:t>2021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01328C9" w14:textId="2AC4C91F" w:rsidR="00703E94" w:rsidRPr="00936773" w:rsidRDefault="00946F0D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1 kw. 2022=10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9095B8F" w14:textId="1C8060DB" w:rsidR="00703E94" w:rsidRPr="00936773" w:rsidRDefault="00C139E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01-06 2021</w:t>
            </w:r>
            <w:r w:rsidR="00946F0D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F42F2A" w:rsidRPr="0090777D" w14:paraId="6B63F65B" w14:textId="370A421C" w:rsidTr="006311EA">
        <w:trPr>
          <w:trHeight w:val="318"/>
        </w:trPr>
        <w:tc>
          <w:tcPr>
            <w:tcW w:w="2907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BEB72FB" w14:textId="77777777" w:rsidR="00F42F2A" w:rsidRPr="006311EA" w:rsidRDefault="00F42F2A" w:rsidP="00F42F2A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A6D1E4" w14:textId="16BE94E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70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CEF9" w14:textId="2C6D5C6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E71AAD" w14:textId="17DF16B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71EC2" w14:textId="0BDD312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13444F" w14:textId="1DA1142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93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96F8C0" w14:textId="2834519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8</w:t>
            </w:r>
          </w:p>
        </w:tc>
      </w:tr>
      <w:tr w:rsidR="00F42F2A" w:rsidRPr="0090777D" w14:paraId="5F739405" w14:textId="7DD1A9A6" w:rsidTr="006311EA">
        <w:trPr>
          <w:trHeight w:val="32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EEE0E4" w14:textId="77777777" w:rsidR="00F42F2A" w:rsidRPr="006311EA" w:rsidRDefault="00F42F2A" w:rsidP="00F42F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owar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3670F5" w14:textId="2862E33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830A9" w14:textId="7A7D89B1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8F8C13" w14:textId="6476FE7C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FD9616" w14:textId="3FB3421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3A4C0B" w14:textId="478DD35C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664594" w14:textId="7A2A8B3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5</w:t>
            </w:r>
          </w:p>
        </w:tc>
      </w:tr>
      <w:tr w:rsidR="00F42F2A" w:rsidRPr="0090777D" w14:paraId="616257EF" w14:textId="41883DC5" w:rsidTr="006311EA">
        <w:trPr>
          <w:trHeight w:val="35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026F56" w14:textId="77777777" w:rsidR="00F42F2A" w:rsidRPr="006311EA" w:rsidRDefault="00F42F2A" w:rsidP="00F42F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76292F" w14:textId="74B2AC0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16BC20" w14:textId="3D183BB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3BFF79" w14:textId="440DC7FE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C4BBB8" w14:textId="5AFB4A8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4BCE76" w14:textId="26F2520E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B683E9" w14:textId="4D2C48EC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8</w:t>
            </w:r>
          </w:p>
        </w:tc>
      </w:tr>
      <w:tr w:rsidR="00F42F2A" w:rsidRPr="0090777D" w14:paraId="24C9A49D" w14:textId="4EEF5736" w:rsidTr="006311EA">
        <w:trPr>
          <w:trHeight w:val="71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460B7" w14:textId="1ECD2E62" w:rsidR="00F42F2A" w:rsidRPr="006311EA" w:rsidRDefault="00F42F2A" w:rsidP="00F42F2A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>Żywność, napoje b</w:t>
            </w:r>
            <w:r w:rsidR="00681262"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 xml:space="preserve">ezalkoholowe i alkoholowe oraz </w:t>
            </w:r>
            <w:r w:rsidRPr="006311EA"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>wyroby tytoni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8F0DBF" w14:textId="057DC76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0F13E1" w14:textId="65B6E0D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7A811F" w14:textId="5FBE3928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848B1" w14:textId="7567765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C20F27" w14:textId="3942B09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F19D17" w14:textId="36F6748E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0</w:t>
            </w:r>
          </w:p>
        </w:tc>
      </w:tr>
      <w:tr w:rsidR="00F42F2A" w:rsidRPr="0090777D" w14:paraId="1F9FCE75" w14:textId="26245978" w:rsidTr="006311EA">
        <w:trPr>
          <w:trHeight w:val="49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BCED9B" w14:textId="1C8E3986" w:rsidR="00F42F2A" w:rsidRPr="006311EA" w:rsidRDefault="00681262" w:rsidP="00F42F2A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ŻYWNOŚĆ I NAPOJE </w:t>
            </w:r>
            <w:r w:rsidR="00F42F2A"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EZALKOHOL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F43397" w14:textId="4558A6C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6C115B" w14:textId="33DBCB3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E2A04F" w14:textId="1FA3A43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2CBEC9" w14:textId="1D3391C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bookmarkStart w:id="0" w:name="_GoBack"/>
            <w:bookmarkEnd w:id="0"/>
            <w:r w:rsidRPr="00FC62DE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9B8A1D" w14:textId="4E7C571C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890977" w14:textId="27E237DD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1</w:t>
            </w:r>
          </w:p>
        </w:tc>
      </w:tr>
      <w:tr w:rsidR="00F42F2A" w:rsidRPr="0090777D" w14:paraId="4001AA1B" w14:textId="333CEEE7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C02323" w14:textId="77777777" w:rsidR="00F42F2A" w:rsidRPr="006311EA" w:rsidRDefault="00F42F2A" w:rsidP="00F42F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Żywność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10DE3D" w14:textId="75039FCC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2AB2EA" w14:textId="1210625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1E6C17" w14:textId="63DFFFBD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2560DD" w14:textId="5E6CD669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634896" w14:textId="13269C0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A5D122" w14:textId="2C85EFAE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5</w:t>
            </w:r>
          </w:p>
        </w:tc>
      </w:tr>
      <w:tr w:rsidR="00F42F2A" w:rsidRPr="0090777D" w14:paraId="1E2D1A77" w14:textId="4B54EE8D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AE7A63A" w14:textId="77777777" w:rsidR="00F42F2A" w:rsidRPr="006311EA" w:rsidRDefault="00F42F2A" w:rsidP="00F42F2A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E0BF6F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1CE04A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ED53DFE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B7FB36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6890855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45071F7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42F2A" w:rsidRPr="0090777D" w14:paraId="6AE73750" w14:textId="6D30C2EE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5D0486" w14:textId="77777777" w:rsidR="00F42F2A" w:rsidRPr="006311EA" w:rsidRDefault="00F42F2A" w:rsidP="00F42F2A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yż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83527B" w14:textId="27163E1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8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035AA" w14:textId="19995729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1793B3" w14:textId="2362D81E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8A04CF" w14:textId="106A66C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4E297B" w14:textId="4B3B62C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2B31921" w14:textId="2948AA3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6</w:t>
            </w:r>
          </w:p>
        </w:tc>
      </w:tr>
      <w:tr w:rsidR="00F42F2A" w:rsidRPr="0090777D" w14:paraId="48168B13" w14:textId="2BD7B36C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41E828" w14:textId="77777777" w:rsidR="00F42F2A" w:rsidRPr="006311EA" w:rsidRDefault="00F42F2A" w:rsidP="00F42F2A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ąk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74162E" w14:textId="1B5897E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8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83BFC6" w14:textId="2AB1722C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6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0D956" w14:textId="2209C44D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7E79E2" w14:textId="5CF63BC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8EF6D2" w14:textId="4049174D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D0B0511" w14:textId="63B80A0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5,4</w:t>
            </w:r>
          </w:p>
        </w:tc>
      </w:tr>
      <w:tr w:rsidR="00F42F2A" w:rsidRPr="0090777D" w14:paraId="372255D6" w14:textId="7ACE0496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25AE" w14:textId="77777777" w:rsidR="00F42F2A" w:rsidRPr="006311EA" w:rsidRDefault="00F42F2A" w:rsidP="00F42F2A">
            <w:pPr>
              <w:spacing w:before="0" w:after="0" w:line="240" w:lineRule="auto"/>
              <w:ind w:left="142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ieczyw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CC4C85" w14:textId="30C83E74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8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A048A7" w14:textId="7475D74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1033AB" w14:textId="6BBC89CC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9AEA7C" w14:textId="6D5F5C4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6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DF7C9A" w14:textId="4F0FC8D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2DD29" w14:textId="266591E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1,7</w:t>
            </w:r>
          </w:p>
        </w:tc>
      </w:tr>
      <w:tr w:rsidR="00F42F2A" w:rsidRPr="0090777D" w14:paraId="039486BC" w14:textId="393B52AC" w:rsidTr="006311EA">
        <w:trPr>
          <w:trHeight w:val="54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43D4D3" w14:textId="77777777" w:rsidR="00F42F2A" w:rsidRPr="006311EA" w:rsidRDefault="00F42F2A" w:rsidP="00F42F2A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karony i produkty makaronowe 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487393" w14:textId="0D10B133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86AED5" w14:textId="67CFA73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E18D0" w14:textId="3AFF506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3AD1EE" w14:textId="7E64626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7F7C1E2" w14:textId="2B9931E8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DF7617" w14:textId="219AF8D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0</w:t>
            </w:r>
          </w:p>
        </w:tc>
      </w:tr>
      <w:tr w:rsidR="00F42F2A" w:rsidRPr="0090777D" w14:paraId="123FE19C" w14:textId="1EC20F86" w:rsidTr="006311EA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183BB" w14:textId="77777777" w:rsidR="00F42F2A" w:rsidRPr="006311EA" w:rsidRDefault="00F42F2A" w:rsidP="00F42F2A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2787EE" w14:textId="546AA8D3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969DFC" w14:textId="244EB14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37B55F" w14:textId="6FBCF5B4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5DBD9" w14:textId="6C206D1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ACD852" w14:textId="2F1C5B89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DA3FE1" w14:textId="514983E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6</w:t>
            </w:r>
          </w:p>
        </w:tc>
      </w:tr>
      <w:tr w:rsidR="00F42F2A" w:rsidRPr="0090777D" w14:paraId="077C252E" w14:textId="70D1570E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7BEE5FA" w14:textId="77777777" w:rsidR="00F42F2A" w:rsidRPr="006311EA" w:rsidRDefault="00F42F2A" w:rsidP="00F42F2A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898C86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E0CF51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F7E19B6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D394D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35AD68F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059665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42F2A" w:rsidRPr="0090777D" w14:paraId="21D0B7F0" w14:textId="33676028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0AAFFE5" w14:textId="77777777" w:rsidR="00F42F2A" w:rsidRPr="006311EA" w:rsidRDefault="00F42F2A" w:rsidP="00F42F2A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woł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27D824" w14:textId="1ADB8271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2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BE91F" w14:textId="79F42238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4B1077" w14:textId="3F2AFC9E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3AD00" w14:textId="33073EC4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1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DDDA8D" w14:textId="6DF070D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E0B29A" w14:textId="0C573F4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6,5</w:t>
            </w:r>
          </w:p>
        </w:tc>
      </w:tr>
      <w:tr w:rsidR="00F42F2A" w:rsidRPr="0090777D" w14:paraId="79B939BE" w14:textId="0A309025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2D2AFB" w14:textId="77777777" w:rsidR="00F42F2A" w:rsidRPr="006311EA" w:rsidRDefault="00F42F2A" w:rsidP="00F42F2A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cielę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D6D33F" w14:textId="7227F014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FF96" w14:textId="25D1C358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40651" w14:textId="6F2A078C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332FAF" w14:textId="37FFAC7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113B6C" w14:textId="3C2581F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1698E3" w14:textId="0A22EC9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8</w:t>
            </w:r>
          </w:p>
        </w:tc>
      </w:tr>
      <w:tr w:rsidR="00F42F2A" w:rsidRPr="0090777D" w14:paraId="52A6643A" w14:textId="71F3EDD7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E920D0" w14:textId="77777777" w:rsidR="00F42F2A" w:rsidRPr="006311EA" w:rsidRDefault="00F42F2A" w:rsidP="00F42F2A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wieprz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CAFE3" w14:textId="013236F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9FFC" w14:textId="7B3FCA53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4A5E97" w14:textId="3A70710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B8ABF" w14:textId="6687FABD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089998" w14:textId="05F7611C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F845D8" w14:textId="78DA60D9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9</w:t>
            </w:r>
          </w:p>
        </w:tc>
      </w:tr>
      <w:tr w:rsidR="00F42F2A" w:rsidRPr="0090777D" w14:paraId="75030FB5" w14:textId="109C4950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FF0AB" w14:textId="77777777" w:rsidR="00F42F2A" w:rsidRPr="006311EA" w:rsidRDefault="00F42F2A" w:rsidP="00F42F2A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drobi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A0BAAA" w14:textId="7E735368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4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261733" w14:textId="5941DDA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3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54DAB7" w14:textId="06AC29F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577A7E" w14:textId="09AB16A1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CA7E2" w14:textId="7E551F1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3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B52D5F" w14:textId="6CC24D6E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4,2</w:t>
            </w:r>
          </w:p>
        </w:tc>
      </w:tr>
      <w:tr w:rsidR="00F42F2A" w:rsidRPr="0090777D" w14:paraId="46497F83" w14:textId="7F9A6EE6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7E8E17" w14:textId="77777777" w:rsidR="00F42F2A" w:rsidRPr="006311EA" w:rsidRDefault="00F42F2A" w:rsidP="00F42F2A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ędli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1DBB3B" w14:textId="2953A708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A4AD15" w14:textId="4EE1CB5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90F8FD" w14:textId="15D323E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ACCD36" w14:textId="038FDC88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558D40" w14:textId="2297F20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29D6224" w14:textId="752164AD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F42F2A" w:rsidRPr="0090777D" w14:paraId="4253D2F7" w14:textId="4ACAF132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AD97D7" w14:textId="77777777" w:rsidR="00F42F2A" w:rsidRPr="006311EA" w:rsidRDefault="00F42F2A" w:rsidP="00F42F2A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yby i owoce morz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A6BF03" w14:textId="093BB2A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AC0DC" w14:textId="47431A8E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5B1FB" w14:textId="601524B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49BFE6" w14:textId="410C102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56A7A6" w14:textId="3A2DDE6D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3D724" w14:textId="1D203A7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1</w:t>
            </w:r>
          </w:p>
        </w:tc>
      </w:tr>
      <w:tr w:rsidR="00F42F2A" w:rsidRPr="0090777D" w14:paraId="061CF522" w14:textId="50B160F6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1239A" w14:textId="77777777" w:rsidR="00F42F2A" w:rsidRPr="006311EA" w:rsidRDefault="00F42F2A" w:rsidP="00F42F2A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leko, sery i jaj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4F8492" w14:textId="524174D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D7C4D" w14:textId="745E91C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B676B5" w14:textId="262E6B7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F4C456" w14:textId="06D5156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E1168" w14:textId="0CBABF3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E191E3" w14:textId="786F6CD9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2</w:t>
            </w:r>
          </w:p>
        </w:tc>
      </w:tr>
      <w:tr w:rsidR="00F42F2A" w:rsidRPr="0090777D" w14:paraId="3AD40B82" w14:textId="4BA6871C" w:rsidTr="006311EA">
        <w:trPr>
          <w:trHeight w:val="27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F4BD52" w14:textId="77777777" w:rsidR="00F42F2A" w:rsidRPr="006311EA" w:rsidRDefault="00F42F2A" w:rsidP="00F42F2A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B0FAD76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7E43F5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0201C5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0AAE78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F26C684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9A0840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42F2A" w:rsidRPr="0090777D" w14:paraId="1A2AB6A6" w14:textId="063B593E" w:rsidTr="006311EA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CA52DD" w14:textId="77777777" w:rsidR="00F42F2A" w:rsidRPr="006311EA" w:rsidRDefault="00F42F2A" w:rsidP="00F42F2A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lek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9E3EB" w14:textId="342CB44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1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097D1F" w14:textId="6B0B511D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11E46F" w14:textId="5DDE0FD8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752575" w14:textId="37A27A04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A871A8" w14:textId="734541C4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DB58C5" w14:textId="65AFB29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2</w:t>
            </w:r>
          </w:p>
        </w:tc>
      </w:tr>
      <w:tr w:rsidR="00F42F2A" w:rsidRPr="0090777D" w14:paraId="4344BAFB" w14:textId="52E94EB7" w:rsidTr="006311EA">
        <w:trPr>
          <w:trHeight w:val="50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DBA2B" w14:textId="77777777" w:rsidR="00F42F2A" w:rsidRPr="006311EA" w:rsidRDefault="00F42F2A" w:rsidP="00F42F2A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ogurt, śmietana, napoje i desery mlecz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CC08D7" w14:textId="320CBC8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7C1ECF" w14:textId="2C33ACDD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B6CB09" w14:textId="2B12BA38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397D7F6" w14:textId="6F2FB96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FFE53" w14:textId="42F8F849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7D9174" w14:textId="2062810E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5</w:t>
            </w:r>
          </w:p>
        </w:tc>
      </w:tr>
      <w:tr w:rsidR="00F42F2A" w:rsidRPr="0090777D" w14:paraId="0EBEEF8B" w14:textId="7B41FA36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C5F504" w14:textId="77777777" w:rsidR="00F42F2A" w:rsidRPr="006311EA" w:rsidRDefault="00F42F2A" w:rsidP="00F42F2A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ery i twarog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557F62" w14:textId="2DA9F58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9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49FC8" w14:textId="557B6058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727295" w14:textId="087ECDA4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7A27713" w14:textId="14E7947C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A94D30" w14:textId="6459DA9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28D91D" w14:textId="7DFDACC8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6</w:t>
            </w:r>
          </w:p>
        </w:tc>
      </w:tr>
      <w:tr w:rsidR="00F42F2A" w:rsidRPr="0090777D" w14:paraId="334D8362" w14:textId="131DEBCE" w:rsidTr="006311EA">
        <w:trPr>
          <w:trHeight w:val="25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F86097" w14:textId="77777777" w:rsidR="00F42F2A" w:rsidRPr="006311EA" w:rsidRDefault="00F42F2A" w:rsidP="00F42F2A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aj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9E6A6E" w14:textId="6C3D8F3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65D52D" w14:textId="792BE37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B009AD" w14:textId="03A3B12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6FDBBB" w14:textId="13380F39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2747BA" w14:textId="6622C28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DEBEF23" w14:textId="07DA656D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7</w:t>
            </w:r>
          </w:p>
        </w:tc>
      </w:tr>
      <w:tr w:rsidR="00F42F2A" w:rsidRPr="0090777D" w14:paraId="772E6055" w14:textId="5F41FF7C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FB6070A" w14:textId="77777777" w:rsidR="00F42F2A" w:rsidRPr="006311EA" w:rsidRDefault="00F42F2A" w:rsidP="00F42F2A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leje i tłuszcz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38EC90" w14:textId="10AB1F6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5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839AA" w14:textId="23C126DE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28F113" w14:textId="39CFA47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B50FDE" w14:textId="68ACBDB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57798A" w14:textId="5E8E2E7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F315F0" w14:textId="6071C84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8,2</w:t>
            </w:r>
          </w:p>
        </w:tc>
      </w:tr>
      <w:tr w:rsidR="00F42F2A" w:rsidRPr="0090777D" w14:paraId="6BDC85C7" w14:textId="659D3C27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328EEC" w14:textId="77777777" w:rsidR="00F42F2A" w:rsidRPr="006311EA" w:rsidRDefault="00F42F2A" w:rsidP="00F42F2A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łuszcze roślin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A1CFD3" w14:textId="0FE0426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2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AE8E31" w14:textId="43FCCAC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91E504" w14:textId="6DE65D9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0B7D8D" w14:textId="45F6342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19A65F" w14:textId="0F99F25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98533" w14:textId="081E640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3,1</w:t>
            </w:r>
          </w:p>
        </w:tc>
      </w:tr>
      <w:tr w:rsidR="00F42F2A" w:rsidRPr="0090777D" w14:paraId="38FAED2F" w14:textId="5A17EEFC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051CE8" w14:textId="77777777" w:rsidR="00F42F2A" w:rsidRPr="006311EA" w:rsidRDefault="00F42F2A" w:rsidP="00F42F2A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łuszcze zwierzę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329C45" w14:textId="295F512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0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1A814" w14:textId="53FBC34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9FD20" w14:textId="39A2938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30AA1C" w14:textId="113B718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8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4600A1" w14:textId="1FF1A16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8243E" w14:textId="10EF440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4,8</w:t>
            </w:r>
          </w:p>
        </w:tc>
      </w:tr>
      <w:tr w:rsidR="00F42F2A" w:rsidRPr="0090777D" w14:paraId="396119B3" w14:textId="7BD35189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D69E50A" w14:textId="77777777" w:rsidR="00F42F2A" w:rsidRPr="006311EA" w:rsidRDefault="00F42F2A" w:rsidP="00F42F2A">
            <w:pPr>
              <w:spacing w:before="0" w:after="0" w:line="240" w:lineRule="auto"/>
              <w:ind w:firstLineChars="300" w:firstLine="54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masł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84769E" w14:textId="48B98E8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0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C757E7" w14:textId="7C7F613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83FDDA" w14:textId="2D0251C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AE723B" w14:textId="307EBB6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8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5231EA" w14:textId="13CAE5E9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EBEE00" w14:textId="46113C7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5,0</w:t>
            </w:r>
          </w:p>
        </w:tc>
      </w:tr>
      <w:tr w:rsidR="00F42F2A" w:rsidRPr="0090777D" w14:paraId="0721CED7" w14:textId="1A16724F" w:rsidTr="006311EA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23C0D1" w14:textId="77777777" w:rsidR="00F42F2A" w:rsidRPr="006311EA" w:rsidRDefault="00F42F2A" w:rsidP="00F42F2A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wo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A8F522" w14:textId="119CA0F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D0DFB5" w14:textId="3DC186CC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23121A" w14:textId="4D07E774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7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7A1FC7" w14:textId="08E75DB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EDCC38" w14:textId="69E2D32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2C015C" w14:textId="1E4AB55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0</w:t>
            </w:r>
          </w:p>
        </w:tc>
      </w:tr>
      <w:tr w:rsidR="00F42F2A" w:rsidRPr="0090777D" w14:paraId="0D298000" w14:textId="353D1D42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8D4C4" w14:textId="77777777" w:rsidR="00F42F2A" w:rsidRPr="006311EA" w:rsidRDefault="00F42F2A" w:rsidP="00F42F2A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arzyw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D721B1" w14:textId="40D7DCC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346FE0" w14:textId="445D17D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49F6C" w14:textId="434734C4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54AACF" w14:textId="2F0226E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EC1EC9" w14:textId="3DCBE2F3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849F7" w14:textId="331AD4D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0</w:t>
            </w:r>
          </w:p>
        </w:tc>
      </w:tr>
      <w:tr w:rsidR="00F42F2A" w:rsidRPr="0090777D" w14:paraId="632EDE1B" w14:textId="615A4C2A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202757" w14:textId="77777777" w:rsidR="00F42F2A" w:rsidRPr="006311EA" w:rsidRDefault="00F42F2A" w:rsidP="00F42F2A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ukier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91F5F1" w14:textId="343C945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9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950761" w14:textId="4268D49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48CC22" w14:textId="1DC0251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C2185" w14:textId="009ADFA2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6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29DD5F" w14:textId="51CE654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28D361" w14:textId="27634173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9,8</w:t>
            </w:r>
          </w:p>
        </w:tc>
      </w:tr>
      <w:tr w:rsidR="00F42F2A" w:rsidRPr="0090777D" w14:paraId="435ABC97" w14:textId="19420E33" w:rsidTr="006311EA">
        <w:trPr>
          <w:trHeight w:val="31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0B9624" w14:textId="77777777" w:rsidR="00F42F2A" w:rsidRPr="006311EA" w:rsidRDefault="00F42F2A" w:rsidP="00F42F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bezalkohol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8B9EE0" w14:textId="1314426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5AA8E6" w14:textId="4AAFBEB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0E823C" w14:textId="6F5A92D4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A6E2E1" w14:textId="5082056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138E30" w14:textId="76116A2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78BD4" w14:textId="25D2A55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6</w:t>
            </w:r>
          </w:p>
        </w:tc>
      </w:tr>
      <w:tr w:rsidR="00F42F2A" w:rsidRPr="0090777D" w14:paraId="7502C007" w14:textId="062BFA91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01B816" w14:textId="77777777" w:rsidR="00F42F2A" w:rsidRPr="006311EA" w:rsidRDefault="00F42F2A" w:rsidP="00F42F2A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FFE58E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164FF5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06158A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751711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BABBD7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384924" w14:textId="7777777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F42F2A" w:rsidRPr="0090777D" w14:paraId="69EBFBA8" w14:textId="6A5ADA52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8DCDD6" w14:textId="77777777" w:rsidR="00F42F2A" w:rsidRPr="006311EA" w:rsidRDefault="00F42F2A" w:rsidP="00F42F2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aw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1E3B39" w14:textId="0B4406A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D2C131" w14:textId="5334CFA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4A3338" w14:textId="00BFBBD1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9BAA96" w14:textId="2716C339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1E5D4" w14:textId="15224DE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A765960" w14:textId="1D1E5FF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6</w:t>
            </w:r>
          </w:p>
        </w:tc>
      </w:tr>
      <w:tr w:rsidR="00F42F2A" w:rsidRPr="0090777D" w14:paraId="03540F90" w14:textId="694F8CB1" w:rsidTr="006311EA">
        <w:trPr>
          <w:trHeight w:val="36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223A98" w14:textId="77777777" w:rsidR="00F42F2A" w:rsidRPr="006311EA" w:rsidRDefault="00F42F2A" w:rsidP="00F42F2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erbat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2E9589" w14:textId="4BBF954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2B8B14" w14:textId="2C0FB4C1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833DBB" w14:textId="5694EA83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E40300" w14:textId="2F4C2F7C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0874B2" w14:textId="601495B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D553D2" w14:textId="31543A48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3</w:t>
            </w:r>
          </w:p>
        </w:tc>
      </w:tr>
      <w:tr w:rsidR="00F42F2A" w:rsidRPr="0090777D" w14:paraId="286D94B6" w14:textId="31FD59E2" w:rsidTr="006311EA">
        <w:trPr>
          <w:trHeight w:val="269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E5C4C1" w14:textId="77777777" w:rsidR="00F42F2A" w:rsidRPr="006311EA" w:rsidRDefault="00F42F2A" w:rsidP="006311EA">
            <w:pPr>
              <w:spacing w:before="80" w:after="8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akao i czekolada w proszku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B9F7DB" w14:textId="0FCE742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671EF" w14:textId="71961D96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DD4E2" w14:textId="29F5762A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CD3FF" w14:textId="18C6705B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EEF0D0" w14:textId="10C0DA7D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E0E96" w14:textId="074CB4CD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F42F2A" w:rsidRPr="0090777D" w14:paraId="3862CB7E" w14:textId="1C328861" w:rsidTr="006311EA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EED101" w14:textId="77777777" w:rsidR="00F42F2A" w:rsidRPr="006311EA" w:rsidRDefault="00F42F2A" w:rsidP="006311EA">
            <w:pPr>
              <w:spacing w:before="80" w:after="8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ody mineralne lub źródla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D4C064" w14:textId="7E4AA7D9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E5C2E6" w14:textId="26F9FCA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72D415" w14:textId="48C2EEA4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3F245C" w14:textId="0FD1116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D94B25" w14:textId="518A9FB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9A6BCB1" w14:textId="24C0CB61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5</w:t>
            </w:r>
          </w:p>
        </w:tc>
      </w:tr>
      <w:tr w:rsidR="00F42F2A" w:rsidRPr="0090777D" w14:paraId="4C0F077E" w14:textId="6CA1A8C4" w:rsidTr="006311EA">
        <w:trPr>
          <w:trHeight w:val="31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257418" w14:textId="77777777" w:rsidR="00F42F2A" w:rsidRPr="006311EA" w:rsidRDefault="00F42F2A" w:rsidP="00F42F2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oki owocowe i warzyw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E395F5" w14:textId="11162C11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FCBEA8" w14:textId="5F5E6191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2B0707" w14:textId="7949EB0F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962C4" w14:textId="629554B0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9EAD06C" w14:textId="4E1CF835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D45893" w14:textId="134716D7" w:rsidR="00F42F2A" w:rsidRPr="00FC62DE" w:rsidRDefault="00F42F2A" w:rsidP="00F42F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8</w:t>
            </w:r>
          </w:p>
        </w:tc>
      </w:tr>
      <w:tr w:rsidR="00C259F2" w:rsidRPr="0090777D" w14:paraId="6931E3C0" w14:textId="3D56AC23" w:rsidTr="006311EA">
        <w:trPr>
          <w:trHeight w:val="52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F4436" w14:textId="77777777" w:rsidR="00C259F2" w:rsidRPr="006311EA" w:rsidRDefault="00C259F2" w:rsidP="00C259F2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08CAD9" w14:textId="774763C4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5AAACB" w14:textId="3D7D0A6C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6FDEB" w14:textId="3FA1AE9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5807D9" w14:textId="4A1E1BA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75BDE9" w14:textId="068259D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167F0D" w14:textId="2CB91F1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5</w:t>
            </w:r>
          </w:p>
        </w:tc>
      </w:tr>
      <w:tr w:rsidR="00C259F2" w:rsidRPr="0090777D" w14:paraId="68C9B7BB" w14:textId="1714E261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FB2760" w14:textId="77777777" w:rsidR="00C259F2" w:rsidRPr="006311EA" w:rsidRDefault="00C259F2" w:rsidP="00C259F2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alkohol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22538E" w14:textId="08CB5A2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EC6BF2" w14:textId="0105AC34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6F5D20B" w14:textId="38B497E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87D381" w14:textId="001704C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8330F3D" w14:textId="51BE523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73D4FC0" w14:textId="54EB913F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7</w:t>
            </w:r>
          </w:p>
        </w:tc>
      </w:tr>
      <w:tr w:rsidR="00C259F2" w:rsidRPr="0090777D" w14:paraId="0B45C8FD" w14:textId="2629282E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9A5FCC" w14:textId="77777777" w:rsidR="00C259F2" w:rsidRPr="006311EA" w:rsidRDefault="00C259F2" w:rsidP="00C259F2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roby tytoni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59C6F0" w14:textId="7C4E5F0F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1B701" w14:textId="51ABE7A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46AF0D" w14:textId="03351F3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B67224" w14:textId="0E1DE6A3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3B666E" w14:textId="0D650D8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F745BB" w14:textId="6C30056F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1</w:t>
            </w:r>
          </w:p>
        </w:tc>
      </w:tr>
      <w:tr w:rsidR="00C259F2" w:rsidRPr="0090777D" w14:paraId="740DFC35" w14:textId="103AC252" w:rsidTr="006311EA">
        <w:trPr>
          <w:trHeight w:val="30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3C59C5" w14:textId="77777777" w:rsidR="00C259F2" w:rsidRPr="006311EA" w:rsidRDefault="00C259F2" w:rsidP="00C259F2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DZIEŻ I OBUWI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4C9576" w14:textId="65A1BAEF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EA0DE" w14:textId="4AE21A2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3E25B1" w14:textId="27FC2D3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389DE5" w14:textId="2C25A72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E0A470" w14:textId="78C3DB9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3D7DC9" w14:textId="094D7494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9</w:t>
            </w:r>
          </w:p>
        </w:tc>
      </w:tr>
      <w:tr w:rsidR="00C259F2" w:rsidRPr="0090777D" w14:paraId="495B9C5D" w14:textId="070F5221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9168ED" w14:textId="77777777" w:rsidR="00C259F2" w:rsidRPr="006311EA" w:rsidRDefault="00C259F2" w:rsidP="00C259F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73323B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5AA4A6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6B5C61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3E601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774E39F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1CE61C0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C259F2" w:rsidRPr="0090777D" w14:paraId="68A40897" w14:textId="1588F192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8A7A1E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dzież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7BC50A" w14:textId="088D3FA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42D8F0" w14:textId="5F12297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8953E3" w14:textId="105F90D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643076" w14:textId="3B8948B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7EB06" w14:textId="0CCB0B04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A83A64" w14:textId="7B7E11F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</w:tr>
      <w:tr w:rsidR="00C259F2" w:rsidRPr="0090777D" w14:paraId="6EB43CC2" w14:textId="6DD4EBB0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EA6E01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buwi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8B24CE" w14:textId="2DD0124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FEA33" w14:textId="56CE08F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9867A3" w14:textId="3D4379B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CCD280" w14:textId="1CB67C4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559528" w14:textId="64725AE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62A538" w14:textId="2E84973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0</w:t>
            </w:r>
          </w:p>
        </w:tc>
      </w:tr>
      <w:tr w:rsidR="00C259F2" w:rsidRPr="0090777D" w14:paraId="0BFF18C8" w14:textId="0F690693" w:rsidTr="006311EA">
        <w:trPr>
          <w:trHeight w:val="3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8BCA87" w14:textId="77777777" w:rsidR="00C259F2" w:rsidRPr="006311EA" w:rsidRDefault="00C259F2" w:rsidP="00C259F2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ESZKANI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E54DD2" w14:textId="22593BF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E754A6" w14:textId="393A7E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A71263" w14:textId="60A2435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792EA3" w14:textId="1FCB733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9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C1951" w14:textId="1216A14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2DF5D7" w14:textId="2FA9C1F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4</w:t>
            </w:r>
          </w:p>
        </w:tc>
      </w:tr>
      <w:tr w:rsidR="00C259F2" w:rsidRPr="0090777D" w14:paraId="6625AB8B" w14:textId="3D3D1B0A" w:rsidTr="006311EA">
        <w:trPr>
          <w:trHeight w:val="55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6663E8" w14:textId="77777777" w:rsidR="00C259F2" w:rsidRPr="006311EA" w:rsidRDefault="00C259F2" w:rsidP="00C259F2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ŻYTKOWANIE MIESZKANIA LUB DOMU I NOŚNIKI ENERGI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139E69" w14:textId="545EC30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4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B107E6" w14:textId="14125E7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88CFCF" w14:textId="4BFF42B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98F616" w14:textId="5B0EAA6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2BAB6A" w14:textId="09359AE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C43119E" w14:textId="1E830849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8,8</w:t>
            </w:r>
          </w:p>
        </w:tc>
      </w:tr>
      <w:tr w:rsidR="00C259F2" w:rsidRPr="0090777D" w14:paraId="739F0CD0" w14:textId="6407C312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E32CF95" w14:textId="77777777" w:rsidR="00C259F2" w:rsidRPr="006311EA" w:rsidRDefault="00C259F2" w:rsidP="00C259F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526A0A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AAC1F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69D45D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04C8FB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A78644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8D3804E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C259F2" w:rsidRPr="0090777D" w14:paraId="579E61AB" w14:textId="04EDDFFF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BB7A47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łaty na rzecz właściciel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4ED33B" w14:textId="526CE23F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0A4551" w14:textId="1FBDEC4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1207D3" w14:textId="1AAF50F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C2E380" w14:textId="5CAC8444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841469" w14:textId="68834FC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B6DAD5" w14:textId="23E18D0C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9</w:t>
            </w:r>
          </w:p>
        </w:tc>
      </w:tr>
      <w:tr w:rsidR="00C259F2" w:rsidRPr="0090777D" w14:paraId="1D2A3ADB" w14:textId="65F5E2C3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15B17D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opatrywanie w wodę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46F67B" w14:textId="36306AA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AA014" w14:textId="541DD70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BFF79" w14:textId="52C17EC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4A77C" w14:textId="615B03C9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BD68B70" w14:textId="10994FC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093453" w14:textId="1EECC58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C259F2" w:rsidRPr="0090777D" w14:paraId="6B9026AF" w14:textId="6D2913B0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20B24E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wóz śmiec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556DF" w14:textId="7A781B0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C2584A" w14:textId="17CEF7B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C20053" w14:textId="64286AF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934A24" w14:textId="7BAD231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6FEDDC" w14:textId="64974DA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E54856" w14:textId="7C61858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1</w:t>
            </w:r>
          </w:p>
        </w:tc>
      </w:tr>
      <w:tr w:rsidR="00C259F2" w:rsidRPr="0090777D" w14:paraId="319AD275" w14:textId="0614FFC2" w:rsidTr="006311EA">
        <w:trPr>
          <w:trHeight w:val="33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28FF16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kanalizacyj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CEBE0C" w14:textId="6CB1A24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5D77AD" w14:textId="7A020EF4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4ECDB" w14:textId="7D9D1A3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EBF7290" w14:textId="3C28FB5C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BE70ED" w14:textId="1B89F16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EA47A42" w14:textId="444D926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2</w:t>
            </w:r>
          </w:p>
        </w:tc>
      </w:tr>
      <w:tr w:rsidR="00C259F2" w:rsidRPr="0090777D" w14:paraId="29ABC851" w14:textId="36F32C70" w:rsidTr="006311EA">
        <w:trPr>
          <w:trHeight w:val="30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88ABAC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ośniki energi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2E9ECD" w14:textId="75AB434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5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8F1CF4" w14:textId="3C04A0E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1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56877F" w14:textId="0F03939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8D838" w14:textId="0B3FBA9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1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B56E26" w14:textId="15FDF28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FCA546" w14:textId="6EF6FA3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6,2</w:t>
            </w:r>
          </w:p>
        </w:tc>
      </w:tr>
      <w:tr w:rsidR="00C259F2" w:rsidRPr="0090777D" w14:paraId="35A6A837" w14:textId="5C5D2713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309B73" w14:textId="77777777" w:rsidR="00C259F2" w:rsidRPr="006311EA" w:rsidRDefault="00C259F2" w:rsidP="00C259F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nergia elektryczn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86450" w14:textId="463FD6C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BD5396" w14:textId="189E685C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3C8B5E" w14:textId="1740BE3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BB61E0" w14:textId="26E5CEE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8A3E07" w14:textId="4A4EDCA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B0EA07" w14:textId="13E93C83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C259F2" w:rsidRPr="0090777D" w14:paraId="0A59259F" w14:textId="2A0EFE7D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9017A7" w14:textId="77777777" w:rsidR="00C259F2" w:rsidRPr="006311EA" w:rsidRDefault="00C259F2" w:rsidP="00C259F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E83B0F" w14:textId="1A1F52C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6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7CAC" w14:textId="1016571C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6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71C49A" w14:textId="29CE726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9013EC" w14:textId="593E650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E54815" w14:textId="4E7476F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45C346" w14:textId="75C33A3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7,0</w:t>
            </w:r>
          </w:p>
        </w:tc>
      </w:tr>
      <w:tr w:rsidR="00C259F2" w:rsidRPr="0090777D" w14:paraId="2BEBB6C6" w14:textId="3B61214F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904F2EC" w14:textId="77777777" w:rsidR="00C259F2" w:rsidRPr="006311EA" w:rsidRDefault="00C259F2" w:rsidP="00C259F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ał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E7F703" w14:textId="3EB6946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222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FC1F87" w14:textId="44187DC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59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27E8C" w14:textId="700820F3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CD881F" w14:textId="49B6AED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5B1644" w14:textId="6504E2A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4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47951D" w14:textId="5D9E2F6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74,0</w:t>
            </w:r>
          </w:p>
        </w:tc>
      </w:tr>
      <w:tr w:rsidR="00C259F2" w:rsidRPr="0090777D" w14:paraId="4EDB9629" w14:textId="0D3042F8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CF9589" w14:textId="77777777" w:rsidR="00C259F2" w:rsidRPr="006311EA" w:rsidRDefault="00C259F2" w:rsidP="00C259F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nergia ciepln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A866D0" w14:textId="7D66EDA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7CFC52" w14:textId="7A9EF6E3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E8CFED" w14:textId="02E4FF5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7D6D6D" w14:textId="005E13CC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FA11E8" w14:textId="07791E3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5D7DF" w14:textId="188D0BA3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9</w:t>
            </w:r>
          </w:p>
        </w:tc>
      </w:tr>
      <w:tr w:rsidR="00C259F2" w:rsidRPr="0090777D" w14:paraId="38F0F38B" w14:textId="1CB74D32" w:rsidTr="006311EA">
        <w:trPr>
          <w:trHeight w:val="70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1C7923" w14:textId="77777777" w:rsidR="00C259F2" w:rsidRPr="006311EA" w:rsidRDefault="00C259F2" w:rsidP="00C259F2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POSAŻENIE MIESZKANIA I PROWADZENIE GOSPODARSTWA DOMOWEG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60102D" w14:textId="70B91F0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596DBB" w14:textId="3F72655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D3818A" w14:textId="262395C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1D6679" w14:textId="342A3A99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8EFCCE" w14:textId="4C88876F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194012" w14:textId="76042CC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</w:tr>
      <w:tr w:rsidR="00C259F2" w:rsidRPr="0090777D" w14:paraId="6F3BCF4B" w14:textId="46BBC243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EBBEF32" w14:textId="77777777" w:rsidR="00C259F2" w:rsidRPr="006311EA" w:rsidRDefault="00C259F2" w:rsidP="00C259F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D40084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24C05E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485A8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B837A8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2D3BC16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18685F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C259F2" w:rsidRPr="0090777D" w14:paraId="528669EA" w14:textId="3F68CACB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C50FA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eble, artykuły dekoracyjne, sprzęt oświetleniow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0B73D7" w14:textId="08E7275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7E3F6" w14:textId="22A7873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A11ABA" w14:textId="3E35B47C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B1A8C" w14:textId="5316CFF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F68C0D" w14:textId="2CC07F4C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38B61F" w14:textId="1937A45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6</w:t>
            </w:r>
          </w:p>
        </w:tc>
      </w:tr>
      <w:tr w:rsidR="00C259F2" w:rsidRPr="0090777D" w14:paraId="6228B4FD" w14:textId="44AF9E13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9A15FF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gospodarstwa domoweg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4A7EE5" w14:textId="26DCA3C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F31E49" w14:textId="0FFB0813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DDC38B" w14:textId="2D59C493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A36A0F" w14:textId="2D35B49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78A7FB" w14:textId="6FE0558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501E70" w14:textId="06A87EC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9</w:t>
            </w:r>
          </w:p>
        </w:tc>
      </w:tr>
      <w:tr w:rsidR="00C259F2" w:rsidRPr="0090777D" w14:paraId="3C7C317E" w14:textId="3CAC78DE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42B32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odki czyszczące i konserwują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E9FC78" w14:textId="7982B53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878998" w14:textId="2C71722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66BC0" w14:textId="67D718D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50954A" w14:textId="005DC79F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A90DA8" w14:textId="0C3D405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A5AFBF" w14:textId="0914D56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C259F2" w:rsidRPr="0090777D" w14:paraId="5DD254CD" w14:textId="5253F6B8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83810C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prowadzeniem gospodarstwa domoweg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FA6DC4" w14:textId="26700A14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51F230" w14:textId="173442C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C4EA30" w14:textId="41E0B6F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59099A" w14:textId="28BFCC2C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B23A20" w14:textId="24D9CA2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A2CE3DB" w14:textId="7F4C08A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9</w:t>
            </w:r>
          </w:p>
        </w:tc>
      </w:tr>
      <w:tr w:rsidR="00C259F2" w:rsidRPr="0090777D" w14:paraId="73D713FF" w14:textId="272E41CB" w:rsidTr="006311EA">
        <w:trPr>
          <w:trHeight w:val="39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90C1FFA" w14:textId="77777777" w:rsidR="00C259F2" w:rsidRPr="006311EA" w:rsidRDefault="00C259F2" w:rsidP="00C259F2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DROWI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339C0E" w14:textId="333F732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F67D96" w14:textId="4AF3215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3C9552" w14:textId="64D8DB4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393C9D" w14:textId="61086A4F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126ABAC" w14:textId="522C383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9EDEB1" w14:textId="22F554B3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C259F2" w:rsidRPr="0090777D" w14:paraId="6B91B95C" w14:textId="4DD1ECE3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2709FC" w14:textId="77777777" w:rsidR="00C259F2" w:rsidRPr="006311EA" w:rsidRDefault="00C259F2" w:rsidP="00C259F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6D532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DD865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6039700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C49B97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06D9795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979B056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C259F2" w:rsidRPr="0090777D" w14:paraId="4F4B8CBD" w14:textId="1C6E8DFD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80DF87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roby farmaceutycz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0C2777" w14:textId="2431DA3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52EFE0" w14:textId="6C51E369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C930BA" w14:textId="6E621F8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5F2CEF" w14:textId="1AE33503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287B0B" w14:textId="05767DB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49E5F8" w14:textId="38BF231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2</w:t>
            </w:r>
          </w:p>
        </w:tc>
      </w:tr>
      <w:tr w:rsidR="00C259F2" w:rsidRPr="0090777D" w14:paraId="15E6B968" w14:textId="26084ABD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63062E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i sprzęt terapeutycz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F0CC2F" w14:textId="278C4BA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5E6C3" w14:textId="1C8E1BD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02AFD0" w14:textId="4560FA0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1FAAC2" w14:textId="1975858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C583B1" w14:textId="2DC18B2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2800DD" w14:textId="17B19E1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C259F2" w:rsidRPr="0090777D" w14:paraId="497637EC" w14:textId="44B5EDB6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39808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lekarski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ACC4F29" w14:textId="4C3F85A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05B315" w14:textId="12CE17B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B408A4" w14:textId="3464B2F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BC5783" w14:textId="4C90C39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54F7D8" w14:textId="75034CEC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6D2747" w14:textId="140BB54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5</w:t>
            </w:r>
          </w:p>
        </w:tc>
      </w:tr>
      <w:tr w:rsidR="00C259F2" w:rsidRPr="0090777D" w14:paraId="13C2A3D9" w14:textId="00887F33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4C31F9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stomatologicz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26041C" w14:textId="3BF67FA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787A2B" w14:textId="076F90F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F38EDA" w14:textId="1633629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C02C2" w14:textId="68AD5EFC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1D6167" w14:textId="1AAAF51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4880B" w14:textId="2036FAA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1</w:t>
            </w:r>
          </w:p>
        </w:tc>
      </w:tr>
      <w:tr w:rsidR="00C259F2" w:rsidRPr="0090777D" w14:paraId="5AD1C95B" w14:textId="6A63D088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D14675E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szpitalne i sanatoryj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CE4915" w14:textId="7A8B0CE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D66C7E" w14:textId="5E18CE8F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3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0CEAA7" w14:textId="4C59E3B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2E115" w14:textId="5E21DA8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1A8A0A" w14:textId="2B88666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43E224" w14:textId="7839BA0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3</w:t>
            </w:r>
          </w:p>
        </w:tc>
      </w:tr>
      <w:tr w:rsidR="00C259F2" w:rsidRPr="0090777D" w14:paraId="2FB90A88" w14:textId="51472A16" w:rsidTr="006311EA">
        <w:trPr>
          <w:trHeight w:val="21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268306" w14:textId="77777777" w:rsidR="00C259F2" w:rsidRPr="006311EA" w:rsidRDefault="00C259F2" w:rsidP="00C259F2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7D444A" w14:textId="437B6D83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3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18CD2" w14:textId="78B92FB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742823" w14:textId="2F80D6E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348402" w14:textId="53C9B6A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57309" w14:textId="2ACDD729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2671DF" w14:textId="59A323B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2,1</w:t>
            </w:r>
          </w:p>
        </w:tc>
      </w:tr>
      <w:tr w:rsidR="00C259F2" w:rsidRPr="0090777D" w14:paraId="0D05A323" w14:textId="07EB56BA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8D5DA05" w14:textId="77777777" w:rsidR="00C259F2" w:rsidRPr="006311EA" w:rsidRDefault="00C259F2" w:rsidP="00C259F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19F11E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3FD0A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4F4D43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53DB01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A7795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6AC175" w14:textId="7777777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C259F2" w:rsidRPr="0090777D" w14:paraId="2F4BED69" w14:textId="1C8CA5EF" w:rsidTr="006311EA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502D2A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odki transportu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E1679F" w14:textId="712501D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50FD8D" w14:textId="7367A12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1BEC4E" w14:textId="7CC1B22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453D42" w14:textId="7C71DCD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4F4D97" w14:textId="35C413E4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C68209" w14:textId="629F11A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8</w:t>
            </w:r>
          </w:p>
        </w:tc>
      </w:tr>
      <w:tr w:rsidR="00C259F2" w:rsidRPr="0090777D" w14:paraId="3B7D7040" w14:textId="0C7786AA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DFA638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samochody osob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F87A5A" w14:textId="33C4B1B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7A9787" w14:textId="699DEE6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13DECC" w14:textId="2DDBCE7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572043" w14:textId="3731333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E8F8D9" w14:textId="3E3BDD0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75D0BE" w14:textId="0B752783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6</w:t>
            </w:r>
          </w:p>
        </w:tc>
      </w:tr>
      <w:tr w:rsidR="00C259F2" w:rsidRPr="0090777D" w14:paraId="6DBC89A2" w14:textId="22D5F094" w:rsidTr="006311EA">
        <w:trPr>
          <w:trHeight w:val="54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480CC8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aliwa do prywatnych środków </w:t>
            </w:r>
          </w:p>
          <w:p w14:paraId="251F4414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nsportu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836A90" w14:textId="1BE23882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6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9BF21A" w14:textId="6AD060F3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A3967A" w14:textId="648C9ED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D0A7A6" w14:textId="75859C9D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E87002" w14:textId="199C4A04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0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7B124B" w14:textId="2879790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0,1</w:t>
            </w:r>
          </w:p>
        </w:tc>
      </w:tr>
      <w:tr w:rsidR="00C259F2" w:rsidRPr="0090777D" w14:paraId="2C06ABA7" w14:textId="00798764" w:rsidTr="006311EA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F8EF21" w14:textId="77777777" w:rsidR="00C259F2" w:rsidRPr="006311EA" w:rsidRDefault="00C259F2" w:rsidP="00C259F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FAB8C2" w14:textId="509E9F34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3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8E9005" w14:textId="5724419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37C35E" w14:textId="01B6A8BA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4EC5CA" w14:textId="21D62D9F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9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B558C7" w14:textId="1BD02C7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0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4BA706" w14:textId="5724AA0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3,1</w:t>
            </w:r>
          </w:p>
        </w:tc>
      </w:tr>
      <w:tr w:rsidR="00C259F2" w:rsidRPr="0090777D" w14:paraId="0D53C465" w14:textId="5E5364A6" w:rsidTr="006311EA">
        <w:trPr>
          <w:trHeight w:val="28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F3F445" w14:textId="77777777" w:rsidR="00C259F2" w:rsidRPr="006311EA" w:rsidRDefault="00C259F2" w:rsidP="00C259F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enzyn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EEC34D" w14:textId="704E6EC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7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1859" w14:textId="24F411BF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DCABA" w14:textId="57739C6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57047C" w14:textId="30A0E68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3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E51B82" w14:textId="1C465667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1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4926F2" w14:textId="349AC58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7,1</w:t>
            </w:r>
          </w:p>
        </w:tc>
      </w:tr>
      <w:tr w:rsidR="00C259F2" w:rsidRPr="0090777D" w14:paraId="374E218D" w14:textId="5167E84E" w:rsidTr="006311EA">
        <w:trPr>
          <w:trHeight w:val="68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A204C5" w14:textId="77777777" w:rsidR="00C259F2" w:rsidRPr="006311EA" w:rsidRDefault="00C259F2" w:rsidP="00C259F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 ciekły i pozostałe paliwa do prywatnych środków transportu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9DEE9B" w14:textId="0BFC7674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55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D77F83" w14:textId="42599D7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4377D7" w14:textId="0943AAB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59563D" w14:textId="27B8CAF8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50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009208" w14:textId="516D7559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47E2BD" w14:textId="309790E0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1,1</w:t>
            </w:r>
          </w:p>
        </w:tc>
      </w:tr>
      <w:tr w:rsidR="00C259F2" w:rsidRPr="0090777D" w14:paraId="179FAD77" w14:textId="52D21D70" w:rsidTr="006311EA">
        <w:trPr>
          <w:trHeight w:val="29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69EB53" w14:textId="77777777" w:rsidR="00C259F2" w:rsidRPr="006311EA" w:rsidRDefault="00C259F2" w:rsidP="00C259F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transport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75A578" w14:textId="6F58EF6B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59D005" w14:textId="02FA7FE1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8E5172" w14:textId="03F8AE56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D73F2E" w14:textId="774F6495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8449E4" w14:textId="6F3BBF8E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C0350A" w14:textId="419D9EE4" w:rsidR="00C259F2" w:rsidRPr="00FC62DE" w:rsidRDefault="00C259F2" w:rsidP="00C259F2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0</w:t>
            </w:r>
          </w:p>
        </w:tc>
      </w:tr>
      <w:tr w:rsidR="003218F1" w:rsidRPr="0090777D" w14:paraId="7A9D3D75" w14:textId="25BFBB4B" w:rsidTr="006311EA">
        <w:trPr>
          <w:trHeight w:val="34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CE7B7B" w14:textId="77777777" w:rsidR="003218F1" w:rsidRPr="006311EA" w:rsidRDefault="003218F1" w:rsidP="003218F1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ŁĄCZNOŚĆ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6401F1" w14:textId="1E3A575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AB2F60" w14:textId="41A00E3B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4551E2" w14:textId="7588AD34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634D68" w14:textId="3D9664D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2B899F" w14:textId="28E3A7DB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780ECFC" w14:textId="4E42D268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9</w:t>
            </w:r>
          </w:p>
        </w:tc>
      </w:tr>
      <w:tr w:rsidR="003218F1" w:rsidRPr="0090777D" w14:paraId="3AB1D57D" w14:textId="381056FD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4BB7EC" w14:textId="77777777" w:rsidR="003218F1" w:rsidRPr="006311EA" w:rsidRDefault="003218F1" w:rsidP="003218F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DBD3D7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5AC9BA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9D09E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C5148B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4E66442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5E600C6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218F1" w:rsidRPr="0090777D" w14:paraId="3ED90112" w14:textId="43B8961A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357F0B4" w14:textId="77777777" w:rsidR="003218F1" w:rsidRPr="006311EA" w:rsidRDefault="003218F1" w:rsidP="003218F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zęt telekomunikacyj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BA107D" w14:textId="3F34690F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2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178937" w14:textId="344ED6DC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F7DBEC" w14:textId="1769A239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BCB784" w14:textId="4DA717CB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1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C94615" w14:textId="40AB3A6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8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634C0C" w14:textId="748EAFE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2,6</w:t>
            </w:r>
          </w:p>
        </w:tc>
      </w:tr>
      <w:tr w:rsidR="003218F1" w:rsidRPr="0090777D" w14:paraId="0BE50EED" w14:textId="4B6931B7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0AD945" w14:textId="77777777" w:rsidR="003218F1" w:rsidRPr="006311EA" w:rsidRDefault="003218F1" w:rsidP="003218F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telekomunikacyj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FBB8" w14:textId="58AF4BD9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E788B" w14:textId="4F959634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9336E7" w14:textId="4A8121C6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DFD8D" w14:textId="1E48AD7A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5C6A8" w14:textId="03EB4919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DA50CA7" w14:textId="20FE2B4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4</w:t>
            </w:r>
          </w:p>
        </w:tc>
      </w:tr>
      <w:tr w:rsidR="003218F1" w:rsidRPr="0090777D" w14:paraId="5C268978" w14:textId="5FE32DF8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D7A4195" w14:textId="77777777" w:rsidR="003218F1" w:rsidRPr="006311EA" w:rsidRDefault="003218F1" w:rsidP="003218F1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KREACJA I KULTUR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32E6C5" w14:textId="57FDB72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BCDEF" w14:textId="38B03264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A836C5" w14:textId="56F98431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4A0174" w14:textId="6533D5EB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9922E55" w14:textId="745FFDD9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6771FD" w14:textId="51CDE7ED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0</w:t>
            </w:r>
          </w:p>
        </w:tc>
      </w:tr>
      <w:tr w:rsidR="003218F1" w:rsidRPr="0090777D" w14:paraId="008388CA" w14:textId="008CCA29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D74A1A0" w14:textId="77777777" w:rsidR="003218F1" w:rsidRPr="006311EA" w:rsidRDefault="003218F1" w:rsidP="003218F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695996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9E7687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360B3C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59CFBE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6ACA461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43432CE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218F1" w:rsidRPr="0090777D" w14:paraId="7604DFDF" w14:textId="518DCD3F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235BEA" w14:textId="77777777" w:rsidR="003218F1" w:rsidRPr="006311EA" w:rsidRDefault="003218F1" w:rsidP="003218F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zęt audiowizualny, fotograficzny i informatycz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89F221" w14:textId="3B67F53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AC44A" w14:textId="5A89F693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E91EBA" w14:textId="3D512EC8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4CA939" w14:textId="10A285D8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38C297A" w14:textId="219A6FC3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07C902" w14:textId="63475958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7</w:t>
            </w:r>
          </w:p>
        </w:tc>
      </w:tr>
      <w:tr w:rsidR="003218F1" w:rsidRPr="0090777D" w14:paraId="7469B784" w14:textId="6DB72F16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D6B11" w14:textId="77777777" w:rsidR="003218F1" w:rsidRPr="006311EA" w:rsidRDefault="003218F1" w:rsidP="003218F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rekreacją i kulturą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D14B2A" w14:textId="1E35F7C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3D3185" w14:textId="79C553D8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A19C0E" w14:textId="6E7C8678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EC7C4E" w14:textId="45F57168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31A2D7" w14:textId="3CBE3E1E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4545" w14:textId="433B7489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3218F1" w:rsidRPr="0090777D" w14:paraId="2F3B1EBE" w14:textId="4AEC3FA8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B23479" w14:textId="77777777" w:rsidR="003218F1" w:rsidRPr="006311EA" w:rsidRDefault="003218F1" w:rsidP="003218F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93C0A0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519C95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DF0CD88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09A63D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C459BE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452F6D5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218F1" w:rsidRPr="0090777D" w14:paraId="0D6AF6D4" w14:textId="5DD42B4F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173BCA" w14:textId="77777777" w:rsidR="003218F1" w:rsidRPr="006311EA" w:rsidRDefault="003218F1" w:rsidP="003218F1">
            <w:pPr>
              <w:spacing w:before="0" w:after="0" w:line="240" w:lineRule="auto"/>
              <w:ind w:left="3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rekreacją i sportem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5D62EA" w14:textId="176E34E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A87D20" w14:textId="222E7BA2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D537D3" w14:textId="3A3FA54D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CB7596" w14:textId="740C76A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F7397" w14:textId="6961DA2A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8E5F0D" w14:textId="5AF2975E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0</w:t>
            </w:r>
          </w:p>
        </w:tc>
      </w:tr>
      <w:tr w:rsidR="003218F1" w:rsidRPr="0090777D" w14:paraId="53C7F87A" w14:textId="03E1380A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8BD5E4" w14:textId="77777777" w:rsidR="003218F1" w:rsidRPr="006311EA" w:rsidRDefault="003218F1" w:rsidP="003218F1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kulturą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99727B" w14:textId="79F04593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C9ACAD" w14:textId="6C49BA8F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F25A70" w14:textId="36B5509E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84629D" w14:textId="1D2FBBC8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F9067A" w14:textId="69FB7238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2F8197" w14:textId="27A5C4B2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1</w:t>
            </w:r>
          </w:p>
        </w:tc>
      </w:tr>
      <w:tr w:rsidR="003218F1" w:rsidRPr="0090777D" w14:paraId="49F88354" w14:textId="238B7345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943930" w14:textId="77777777" w:rsidR="003218F1" w:rsidRPr="006311EA" w:rsidRDefault="003218F1" w:rsidP="003218F1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opłaty radiowo-telewizyj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62AA40" w14:textId="11AA196F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A1B7D" w14:textId="6386EF71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6D53C3" w14:textId="64E2887A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335960" w14:textId="4B43B19C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F26E24" w14:textId="6E59BCEF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D1E9D2" w14:textId="1D77A873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7,0</w:t>
            </w:r>
          </w:p>
        </w:tc>
      </w:tr>
      <w:tr w:rsidR="003218F1" w:rsidRPr="0090777D" w14:paraId="17734DC3" w14:textId="0B03E945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303FB" w14:textId="77777777" w:rsidR="003218F1" w:rsidRPr="006311EA" w:rsidRDefault="003218F1" w:rsidP="003218F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siążk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4CA58E" w14:textId="459E62B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77E53F" w14:textId="4A9CA6AE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A25F41" w14:textId="619A8A4F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2D2864" w14:textId="7F019239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C3F65A" w14:textId="03B220ED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18B696" w14:textId="1285F7B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</w:tr>
      <w:tr w:rsidR="003218F1" w:rsidRPr="0090777D" w14:paraId="1830C89F" w14:textId="3F216D03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7AE59E" w14:textId="77777777" w:rsidR="003218F1" w:rsidRPr="006311EA" w:rsidRDefault="003218F1" w:rsidP="003218F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ety i czasopism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C7A595" w14:textId="683D9A1C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80E09" w14:textId="76B338E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AF3EFE" w14:textId="00B8D85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07A4D" w14:textId="7A538BC4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184DAA" w14:textId="63A5E09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5FE1BD" w14:textId="387C8983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3</w:t>
            </w:r>
          </w:p>
        </w:tc>
      </w:tr>
      <w:tr w:rsidR="003218F1" w:rsidRPr="0090777D" w14:paraId="2E68D32B" w14:textId="7963B45F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28D3DC7" w14:textId="77777777" w:rsidR="003218F1" w:rsidRPr="006311EA" w:rsidRDefault="003218F1" w:rsidP="003218F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rtykuły piśmienne, malarskie, </w:t>
            </w:r>
          </w:p>
          <w:p w14:paraId="1F87AFBF" w14:textId="77777777" w:rsidR="003218F1" w:rsidRPr="006311EA" w:rsidRDefault="003218F1" w:rsidP="003218F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reślarski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6DEB8F" w14:textId="1E4E14A4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F29721" w14:textId="5499D72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9CA015" w14:textId="4E4F1FD9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B63053" w14:textId="7225D02B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BF1F30" w14:textId="6DA4E48D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0BA0DF" w14:textId="1CB42741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3</w:t>
            </w:r>
          </w:p>
        </w:tc>
      </w:tr>
      <w:tr w:rsidR="003218F1" w:rsidRPr="0090777D" w14:paraId="27C408EE" w14:textId="36272C5B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79EB92" w14:textId="77777777" w:rsidR="003218F1" w:rsidRPr="006311EA" w:rsidRDefault="003218F1" w:rsidP="003218F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4EF671" w14:textId="347AA3B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8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50FB96" w14:textId="2CDF8454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D0553F" w14:textId="4C8596CF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635516" w14:textId="2FAFE61A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D93EBD" w14:textId="69E0F92B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D7262" w14:textId="4652B916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9,6</w:t>
            </w:r>
          </w:p>
        </w:tc>
      </w:tr>
      <w:tr w:rsidR="003218F1" w:rsidRPr="0090777D" w14:paraId="1272C786" w14:textId="2579D7F2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97676E" w14:textId="77777777" w:rsidR="003218F1" w:rsidRPr="006311EA" w:rsidRDefault="003218F1" w:rsidP="003218F1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 w kraju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7C00E" w14:textId="5FE71F3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F8B70" w14:textId="15E454D9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D523EC" w14:textId="3BF7536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D00594" w14:textId="0A1B3D41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67A500" w14:textId="76C3E1E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5E172F" w14:textId="6E935DFA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7</w:t>
            </w:r>
          </w:p>
        </w:tc>
      </w:tr>
      <w:tr w:rsidR="003218F1" w:rsidRPr="0090777D" w14:paraId="3713FC2B" w14:textId="0AAC4FBA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5D2177" w14:textId="77777777" w:rsidR="003218F1" w:rsidRPr="006311EA" w:rsidRDefault="003218F1" w:rsidP="003218F1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 za granicą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D9BE81" w14:textId="40A526E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40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6E2066" w14:textId="7397C38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0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DDB21C" w14:textId="1A464AFE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06B9D5" w14:textId="520996DE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32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94035" w14:textId="53BD46DC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B4A65" w14:textId="2689299F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25,1</w:t>
            </w:r>
          </w:p>
        </w:tc>
      </w:tr>
      <w:tr w:rsidR="003218F1" w:rsidRPr="0090777D" w14:paraId="67477BBA" w14:textId="07E1C489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BDC4A8" w14:textId="77777777" w:rsidR="003218F1" w:rsidRPr="006311EA" w:rsidRDefault="003218F1" w:rsidP="003218F1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DUKACJ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1C00" w14:textId="1AD1F596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F503F7" w14:textId="2033E7F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A5FE02" w14:textId="15B79FD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E866B" w14:textId="54ED9B96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B9A9D7" w14:textId="1F5442C3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3D65F3" w14:textId="770E7E84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1</w:t>
            </w:r>
          </w:p>
        </w:tc>
      </w:tr>
      <w:tr w:rsidR="003218F1" w:rsidRPr="0090777D" w14:paraId="7F42BEB7" w14:textId="7D7D2597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C628C00" w14:textId="77777777" w:rsidR="003218F1" w:rsidRPr="006311EA" w:rsidRDefault="003218F1" w:rsidP="003218F1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STAURACJE I HOTEL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A1B863" w14:textId="03C73F88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2B8661" w14:textId="02566F8F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CF1DF6" w14:textId="407B72A4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BD67C4" w14:textId="3A76BAA2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B5C0B9" w14:textId="7E91E856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181E0C" w14:textId="02189248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4</w:t>
            </w:r>
          </w:p>
        </w:tc>
      </w:tr>
      <w:tr w:rsidR="003218F1" w:rsidRPr="0090777D" w14:paraId="7271E30B" w14:textId="49458681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9B5DA1" w14:textId="77777777" w:rsidR="003218F1" w:rsidRPr="006311EA" w:rsidRDefault="003218F1" w:rsidP="003218F1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NNE TOWARY I USŁUG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63B9BC" w14:textId="0DDCF53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D94FBE" w14:textId="4902745A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D4FBD2" w14:textId="5AE9C343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CD924A" w14:textId="77E2BD54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12478F" w14:textId="3E8B1F9B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45DC08" w14:textId="03B07F3E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1</w:t>
            </w:r>
          </w:p>
        </w:tc>
      </w:tr>
      <w:tr w:rsidR="003218F1" w:rsidRPr="0090777D" w14:paraId="426C523E" w14:textId="1216D83B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2005C0" w14:textId="77777777" w:rsidR="003218F1" w:rsidRPr="006311EA" w:rsidRDefault="003218F1" w:rsidP="003218F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8947D3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9568E1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4E569EA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CF83F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C794D9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720130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218F1" w:rsidRPr="0090777D" w14:paraId="756CAA6D" w14:textId="5DA4594A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9BE7B1" w14:textId="77777777" w:rsidR="003218F1" w:rsidRPr="006311EA" w:rsidRDefault="003218F1" w:rsidP="003218F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igiena osobist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1462F9" w14:textId="70B6EF6D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258CA1" w14:textId="7E366B66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90A95E" w14:textId="54F4B85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BE73C9" w14:textId="50862F9C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EB892C0" w14:textId="7A485A9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025755" w14:textId="250E3203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3</w:t>
            </w:r>
          </w:p>
        </w:tc>
      </w:tr>
      <w:tr w:rsidR="003218F1" w:rsidRPr="0090777D" w14:paraId="7B71D88D" w14:textId="45DD1D7D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4D31194" w14:textId="77777777" w:rsidR="003218F1" w:rsidRPr="006311EA" w:rsidRDefault="003218F1" w:rsidP="003218F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564FE2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4340E8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1DD9C6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38646F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22755DC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C1146F" w14:textId="777777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218F1" w:rsidRPr="0090777D" w14:paraId="373A3C63" w14:textId="6039BFDD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D9E72" w14:textId="77777777" w:rsidR="003218F1" w:rsidRPr="006311EA" w:rsidRDefault="003218F1" w:rsidP="003218F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fryzjerskie, kosmetyczne i pielęgnacyj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0453C2" w14:textId="350C2342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0DF2E0" w14:textId="08C31C92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2B341A" w14:textId="4B506A4C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7A69D1" w14:textId="46DD4352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DE81D1" w14:textId="44C8588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825D73" w14:textId="2CA1684F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2</w:t>
            </w:r>
          </w:p>
        </w:tc>
      </w:tr>
      <w:tr w:rsidR="003218F1" w:rsidRPr="0090777D" w14:paraId="0E2CD49B" w14:textId="7E47C849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2B726B" w14:textId="77777777" w:rsidR="003218F1" w:rsidRPr="006311EA" w:rsidRDefault="003218F1" w:rsidP="003218F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rtykuły do higieny osobistej i kosmetyk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D157BA" w14:textId="2DB15BCA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1F40C7" w14:textId="402BD1E6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04F3B2" w14:textId="670AC22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5F8F6" w14:textId="316C7DDA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3D5E0E4" w14:textId="54F90EAE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DB8B9D" w14:textId="472B7760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3218F1" w:rsidRPr="0090777D" w14:paraId="76ED5F8A" w14:textId="5B87B982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8E4EC9D" w14:textId="77777777" w:rsidR="003218F1" w:rsidRPr="006311EA" w:rsidRDefault="003218F1" w:rsidP="003218F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ieka społeczn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56269E" w14:textId="081B32CC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3E3C" w14:textId="6C203B9E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A45E8A" w14:textId="22C6EBCC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B8657" w14:textId="2A24DE9A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2DA1ADB" w14:textId="71B508AB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E4A844" w14:textId="698F89CF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0</w:t>
            </w:r>
          </w:p>
        </w:tc>
      </w:tr>
      <w:tr w:rsidR="003218F1" w:rsidRPr="0090777D" w14:paraId="5FFDC94A" w14:textId="5F17EBBA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772A38" w14:textId="77777777" w:rsidR="003218F1" w:rsidRPr="006311EA" w:rsidRDefault="003218F1" w:rsidP="003218F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bezpieczeni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9B6E32" w14:textId="16786A7E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DF7BC8" w14:textId="2B9C1F26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9C9F2B" w14:textId="4450A93B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30398" w14:textId="637C7B9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62CE42" w14:textId="491A71B2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BB3329" w14:textId="42A6A9F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11,6</w:t>
            </w:r>
          </w:p>
        </w:tc>
      </w:tr>
      <w:tr w:rsidR="003218F1" w:rsidRPr="0090777D" w14:paraId="5995D53C" w14:textId="2FA6831D" w:rsidTr="006311EA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200B61" w14:textId="77777777" w:rsidR="003218F1" w:rsidRPr="006311EA" w:rsidRDefault="003218F1" w:rsidP="003218F1">
            <w:pPr>
              <w:spacing w:before="6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finansowe świadczone przez banki i inne instytucj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6614681" w14:textId="249A27F6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CDA9A87" w14:textId="1F63CD4C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79671ACF" w14:textId="6579182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37C7B60" w14:textId="399DE17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610C8040" w14:textId="168890F5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2200B37F" w14:textId="0ED2FB17" w:rsidR="003218F1" w:rsidRPr="00FC62DE" w:rsidRDefault="003218F1" w:rsidP="003218F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C62DE">
              <w:rPr>
                <w:rFonts w:cs="Calibri"/>
                <w:color w:val="000000"/>
                <w:szCs w:val="19"/>
              </w:rPr>
              <w:t>102,3</w:t>
            </w:r>
          </w:p>
        </w:tc>
      </w:tr>
    </w:tbl>
    <w:p w14:paraId="34A8D158" w14:textId="77777777" w:rsidR="0090777D" w:rsidRPr="0090777D" w:rsidRDefault="0090777D" w:rsidP="00B41DD2">
      <w:pPr>
        <w:spacing w:before="720" w:after="0" w:line="240" w:lineRule="auto"/>
        <w:rPr>
          <w:rFonts w:eastAsiaTheme="minorEastAsia" w:cs="Times New Roman"/>
          <w:color w:val="0000FF"/>
          <w:szCs w:val="19"/>
          <w:u w:val="single"/>
          <w:lang w:eastAsia="en-GB"/>
        </w:rPr>
      </w:pPr>
      <w:r w:rsidRPr="0090777D">
        <w:rPr>
          <w:rFonts w:eastAsiaTheme="minorEastAsia" w:cs="Times New Roman"/>
          <w:color w:val="222222"/>
          <w:szCs w:val="19"/>
          <w:lang w:eastAsia="en-GB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5" w:history="1">
        <w:r w:rsidRPr="0090777D">
          <w:rPr>
            <w:rFonts w:eastAsiaTheme="minorEastAsia" w:cs="Times New Roman"/>
            <w:color w:val="0000FF"/>
            <w:szCs w:val="19"/>
            <w:u w:val="single"/>
            <w:lang w:eastAsia="en-GB"/>
          </w:rPr>
          <w:t>https://stat.gov.pl/obszary-tematyczne/ceny-handel/wskazniki-cen/wytyczne-dotyczace-opracowania-hicp-w-kontekscie-kryzysu-zwiazanego-z-covid-19,19,1.html</w:t>
        </w:r>
      </w:hyperlink>
    </w:p>
    <w:p w14:paraId="4B73FD67" w14:textId="77777777" w:rsidR="0090777D" w:rsidRPr="0090777D" w:rsidRDefault="0090777D" w:rsidP="0090777D">
      <w:pPr>
        <w:tabs>
          <w:tab w:val="left" w:pos="7050"/>
        </w:tabs>
        <w:spacing w:before="0" w:after="0" w:line="240" w:lineRule="auto"/>
        <w:rPr>
          <w:rFonts w:eastAsiaTheme="minorEastAsia" w:cs="Times New Roman"/>
          <w:color w:val="222222"/>
          <w:sz w:val="16"/>
          <w:szCs w:val="16"/>
          <w:lang w:eastAsia="en-GB"/>
        </w:rPr>
      </w:pPr>
      <w:r w:rsidRPr="0090777D">
        <w:rPr>
          <w:rFonts w:eastAsiaTheme="minorEastAsia" w:cs="Times New Roman"/>
          <w:color w:val="222222"/>
          <w:sz w:val="16"/>
          <w:szCs w:val="16"/>
          <w:lang w:eastAsia="en-GB"/>
        </w:rPr>
        <w:tab/>
      </w:r>
    </w:p>
    <w:p w14:paraId="52F81F2A" w14:textId="70BF009F" w:rsidR="0090777D" w:rsidRPr="0090777D" w:rsidRDefault="0090777D" w:rsidP="00B41DD2">
      <w:pPr>
        <w:spacing w:before="1440" w:after="160" w:line="259" w:lineRule="auto"/>
        <w:rPr>
          <w:noProof/>
          <w:szCs w:val="19"/>
          <w:highlight w:val="yellow"/>
          <w:lang w:eastAsia="pl-PL"/>
        </w:rPr>
        <w:sectPr w:rsidR="0090777D" w:rsidRPr="0090777D" w:rsidSect="0090777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90777D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 w:rsidR="00C139E1">
        <w:rPr>
          <w:color w:val="222222"/>
          <w:szCs w:val="19"/>
        </w:rPr>
        <w:t>własne na podstawie danych GUS”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5C8138B8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342C3D">
              <w:rPr>
                <w:b/>
                <w:sz w:val="20"/>
                <w:lang w:val="en-GB"/>
              </w:rPr>
              <w:t>e-mail:</w:t>
            </w:r>
            <w:r w:rsidRPr="00342C3D">
              <w:rPr>
                <w:sz w:val="20"/>
                <w:lang w:val="en-GB"/>
              </w:rPr>
              <w:t xml:space="preserve"> </w:t>
            </w:r>
            <w:hyperlink r:id="rId20" w:history="1">
              <w:r w:rsidRPr="00342C3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60177D23" w:rsidR="00DE2400" w:rsidRPr="0000577E" w:rsidRDefault="00DE2400" w:rsidP="0068126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7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58EB81D2" w:rsidR="00531873" w:rsidRPr="00681262" w:rsidRDefault="00E35783" w:rsidP="00531873">
            <w:pPr>
              <w:rPr>
                <w:rStyle w:val="Hipercze"/>
                <w:sz w:val="18"/>
              </w:rPr>
            </w:pPr>
            <w:hyperlink r:id="rId28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E35783" w:rsidP="009F24B8">
            <w:pPr>
              <w:rPr>
                <w:rStyle w:val="Hipercze"/>
                <w:sz w:val="18"/>
              </w:rPr>
            </w:pPr>
            <w:hyperlink r:id="rId29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E35783" w:rsidP="009F24B8">
            <w:pPr>
              <w:rPr>
                <w:rStyle w:val="Hipercze"/>
                <w:sz w:val="18"/>
              </w:rPr>
            </w:pPr>
            <w:hyperlink r:id="rId30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E35783" w:rsidP="009F24B8">
            <w:pPr>
              <w:rPr>
                <w:rStyle w:val="Hipercze"/>
                <w:sz w:val="18"/>
              </w:rPr>
            </w:pPr>
            <w:hyperlink r:id="rId31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E35783" w:rsidP="009F24B8">
            <w:pPr>
              <w:rPr>
                <w:rStyle w:val="Hipercze"/>
                <w:sz w:val="18"/>
              </w:rPr>
            </w:pPr>
            <w:hyperlink r:id="rId32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E35783" w:rsidP="009F24B8">
            <w:pPr>
              <w:rPr>
                <w:rStyle w:val="Hipercze"/>
              </w:rPr>
            </w:pPr>
            <w:hyperlink r:id="rId33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E35783" w:rsidP="009F24B8">
            <w:pPr>
              <w:rPr>
                <w:rStyle w:val="Hipercze"/>
                <w:sz w:val="18"/>
              </w:rPr>
            </w:pPr>
            <w:hyperlink r:id="rId34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5B8FD936" w14:textId="4E90953F" w:rsidR="00531873" w:rsidRPr="00681262" w:rsidRDefault="00E35783" w:rsidP="00681262">
            <w:pPr>
              <w:spacing w:after="840"/>
              <w:rPr>
                <w:rFonts w:cs="Times New Roman"/>
                <w:color w:val="0000FF"/>
                <w:sz w:val="18"/>
                <w:u w:val="single"/>
              </w:rPr>
            </w:pPr>
            <w:hyperlink r:id="rId35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</w:tc>
      </w:tr>
    </w:tbl>
    <w:p w14:paraId="6554604B" w14:textId="1021D300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1D0F3F" w:rsidRDefault="001D0F3F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1D0F3F" w:rsidRDefault="001D0F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1AF92E6-07EA-4B7E-8256-F5DD8A3706EF}"/>
    <w:embedBold r:id="rId2" w:fontKey="{75E0805D-B446-4FD4-AA1F-1925B2E0B8B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F1A269C-53EC-43EE-8BF4-D31D8274DA77}"/>
    <w:embedBold r:id="rId4" w:fontKey="{606296F6-8DA6-4115-931B-E469FCBF92A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BB48742-B394-48E0-B428-448192AEEB33}"/>
    <w:embedBold r:id="rId6" w:fontKey="{FBAD5037-3040-4F7B-98E7-0254359AC2D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0B64431-C312-4519-9942-D8B444AD1924}"/>
    <w:embedItalic r:id="rId8" w:fontKey="{E68EE78C-3865-4724-A7AA-5C3008D072B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DEDD789-8280-4132-A76C-D4304559D10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D7BD728-2765-43C8-8805-15CC59AB8DA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63541A1-2372-489F-BB64-55DDBFD1FEC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26779"/>
      <w:docPartObj>
        <w:docPartGallery w:val="Page Numbers (Bottom of Page)"/>
        <w:docPartUnique/>
      </w:docPartObj>
    </w:sdtPr>
    <w:sdtEndPr/>
    <w:sdtContent>
      <w:p w14:paraId="00FC0997" w14:textId="77777777" w:rsidR="001D0F3F" w:rsidRDefault="001D0F3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7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934231"/>
      <w:docPartObj>
        <w:docPartGallery w:val="Page Numbers (Bottom of Page)"/>
        <w:docPartUnique/>
      </w:docPartObj>
    </w:sdtPr>
    <w:sdtEndPr/>
    <w:sdtContent>
      <w:p w14:paraId="6BD787B1" w14:textId="77777777" w:rsidR="001D0F3F" w:rsidRDefault="001D0F3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1D0F3F" w:rsidRDefault="001D0F3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78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1D0F3F" w:rsidRDefault="001D0F3F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1D0F3F" w:rsidRDefault="001D0F3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BE9F" w14:textId="77777777" w:rsidR="001D0F3F" w:rsidRDefault="001D0F3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ACDCD67" wp14:editId="244DC2C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3" name="Prostokąt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4FB4A" id="Prostokąt 93" o:spid="_x0000_s1026" style="position:absolute;margin-left:410.6pt;margin-top:-14.05pt;width:147.6pt;height:1785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9FEE" w14:textId="77777777" w:rsidR="001D0F3F" w:rsidRDefault="001D0F3F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6364EBE" wp14:editId="31DBA7E5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9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D5F6B" id="Prostokąt 10" o:spid="_x0000_s1026" style="position:absolute;margin-left:411.2pt;margin-top:39.05pt;width:147.4pt;height:78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F1C850" wp14:editId="549E58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5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D07669" w14:textId="77777777" w:rsidR="001D0F3F" w:rsidRPr="003C6C8D" w:rsidRDefault="001D0F3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1C850" id="Schemat blokowy: opóźnienie 6" o:spid="_x0000_s1028" alt="Napis &quot;Informacja sygnalna&quot;" style="position:absolute;margin-left:396.6pt;margin-top:15.65pt;width:162.25pt;height:28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tVPgYAAJUrAAAOAAAAZHJzL2Uyb0RvYy54bWzsWl1v2zYUfR+w/0DoYQ8DVov6sCyvTpE1&#10;6FYgaAukQ7tHWpZsrZKokXTs9G/tba/D/tcuSSmhkkKUo2RIMQeFS5mX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07669" w14:textId="77777777" w:rsidR="001D0F3F" w:rsidRPr="003C6C8D" w:rsidRDefault="001D0F3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59ABF852" wp14:editId="35624BAA">
          <wp:extent cx="1153274" cy="720000"/>
          <wp:effectExtent l="0" t="0" r="0" b="4445"/>
          <wp:docPr id="101" name="Obraz 1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4E75204" w14:textId="77777777" w:rsidR="001D0F3F" w:rsidRDefault="001D0F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16FD857D" wp14:editId="5B9A15F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96" name="Pole tekstowe 2" descr="15 lipc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B600E" w14:textId="37144C0E" w:rsidR="001D0F3F" w:rsidRPr="00C97596" w:rsidRDefault="001D0F3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D85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lipca 2022 roku" style="position:absolute;margin-left:411pt;margin-top:20.95pt;width:112.8pt;height:2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OkqD0CMCAAAaBAAADgAAAAAAAAAAAAAAAAAuAgAAZHJzL2Uyb0RvYy54&#10;bWxQSwECLQAUAAYACAAAACEAa2dxHd4AAAAKAQAADwAAAAAAAAAAAAAAAAB9BAAAZHJzL2Rvd25y&#10;ZXYueG1sUEsFBgAAAAAEAAQA8wAAAIgFAAAAAA==&#10;" filled="f" stroked="f">
              <v:textbox>
                <w:txbxContent>
                  <w:p w14:paraId="3F5B600E" w14:textId="37144C0E" w:rsidR="001D0F3F" w:rsidRPr="00C97596" w:rsidRDefault="001D0F3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1D0F3F" w:rsidRDefault="001D0F3F">
    <w:pPr>
      <w:pStyle w:val="Nagwek"/>
    </w:pPr>
  </w:p>
  <w:p w14:paraId="40CA2E81" w14:textId="77777777" w:rsidR="001D0F3F" w:rsidRDefault="001D0F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61D6"/>
    <w:rsid w:val="0000709F"/>
    <w:rsid w:val="000108B8"/>
    <w:rsid w:val="00010AD3"/>
    <w:rsid w:val="000152F5"/>
    <w:rsid w:val="00017BF1"/>
    <w:rsid w:val="00027DA2"/>
    <w:rsid w:val="000360BD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3719"/>
    <w:rsid w:val="000942FF"/>
    <w:rsid w:val="00097840"/>
    <w:rsid w:val="000A7B71"/>
    <w:rsid w:val="000B0727"/>
    <w:rsid w:val="000C135D"/>
    <w:rsid w:val="000C6410"/>
    <w:rsid w:val="000C67EE"/>
    <w:rsid w:val="000D1D43"/>
    <w:rsid w:val="000D225C"/>
    <w:rsid w:val="000D2A5C"/>
    <w:rsid w:val="000D39F0"/>
    <w:rsid w:val="000E0918"/>
    <w:rsid w:val="000E343E"/>
    <w:rsid w:val="000E79A9"/>
    <w:rsid w:val="000E7CE9"/>
    <w:rsid w:val="00100968"/>
    <w:rsid w:val="001011C3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17E3"/>
    <w:rsid w:val="00162325"/>
    <w:rsid w:val="001722A0"/>
    <w:rsid w:val="0017633D"/>
    <w:rsid w:val="001777A8"/>
    <w:rsid w:val="00182666"/>
    <w:rsid w:val="00194D81"/>
    <w:rsid w:val="001951DA"/>
    <w:rsid w:val="001B053D"/>
    <w:rsid w:val="001C2BAF"/>
    <w:rsid w:val="001C3269"/>
    <w:rsid w:val="001D0F3F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220AA"/>
    <w:rsid w:val="00237030"/>
    <w:rsid w:val="00242D31"/>
    <w:rsid w:val="0025481E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73D"/>
    <w:rsid w:val="00314F86"/>
    <w:rsid w:val="00317F4D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2662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57629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0824"/>
    <w:rsid w:val="004E6AA8"/>
    <w:rsid w:val="004F0C3C"/>
    <w:rsid w:val="004F2280"/>
    <w:rsid w:val="004F23BB"/>
    <w:rsid w:val="004F40DF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C53"/>
    <w:rsid w:val="00541E6E"/>
    <w:rsid w:val="0054251F"/>
    <w:rsid w:val="005517F1"/>
    <w:rsid w:val="005520D8"/>
    <w:rsid w:val="00555CFB"/>
    <w:rsid w:val="00556ADB"/>
    <w:rsid w:val="00556CF1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4303"/>
    <w:rsid w:val="00654BB6"/>
    <w:rsid w:val="006673CA"/>
    <w:rsid w:val="00673C26"/>
    <w:rsid w:val="00674DE5"/>
    <w:rsid w:val="00677ACA"/>
    <w:rsid w:val="00681262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3C4F"/>
    <w:rsid w:val="006E6F41"/>
    <w:rsid w:val="006E73E6"/>
    <w:rsid w:val="006F5F5C"/>
    <w:rsid w:val="006F6F31"/>
    <w:rsid w:val="00701969"/>
    <w:rsid w:val="00703065"/>
    <w:rsid w:val="00703E94"/>
    <w:rsid w:val="007137D3"/>
    <w:rsid w:val="007211B1"/>
    <w:rsid w:val="007225F0"/>
    <w:rsid w:val="00723F04"/>
    <w:rsid w:val="00725DC0"/>
    <w:rsid w:val="007277AA"/>
    <w:rsid w:val="007277DA"/>
    <w:rsid w:val="00731D27"/>
    <w:rsid w:val="0073656D"/>
    <w:rsid w:val="00746187"/>
    <w:rsid w:val="00747D9D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7B5B"/>
    <w:rsid w:val="008B12D2"/>
    <w:rsid w:val="008C0C29"/>
    <w:rsid w:val="008D02DA"/>
    <w:rsid w:val="008D4EDC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777D"/>
    <w:rsid w:val="009127BA"/>
    <w:rsid w:val="00920AAE"/>
    <w:rsid w:val="00920E24"/>
    <w:rsid w:val="00920EF5"/>
    <w:rsid w:val="009227A6"/>
    <w:rsid w:val="00933EC1"/>
    <w:rsid w:val="00936773"/>
    <w:rsid w:val="00942235"/>
    <w:rsid w:val="009446AD"/>
    <w:rsid w:val="00946F0D"/>
    <w:rsid w:val="00952E4D"/>
    <w:rsid w:val="009530DB"/>
    <w:rsid w:val="00953676"/>
    <w:rsid w:val="00954C1F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31E5A"/>
    <w:rsid w:val="00B41DD2"/>
    <w:rsid w:val="00B47359"/>
    <w:rsid w:val="00B51B5F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1026"/>
    <w:rsid w:val="00BA2BA1"/>
    <w:rsid w:val="00BA3447"/>
    <w:rsid w:val="00BA3562"/>
    <w:rsid w:val="00BA484D"/>
    <w:rsid w:val="00BA610C"/>
    <w:rsid w:val="00BB4F09"/>
    <w:rsid w:val="00BB54B5"/>
    <w:rsid w:val="00BD4C82"/>
    <w:rsid w:val="00BD4E33"/>
    <w:rsid w:val="00BE50F3"/>
    <w:rsid w:val="00BE515A"/>
    <w:rsid w:val="00BE7F76"/>
    <w:rsid w:val="00BF592A"/>
    <w:rsid w:val="00BF7F08"/>
    <w:rsid w:val="00C030DE"/>
    <w:rsid w:val="00C03C4E"/>
    <w:rsid w:val="00C051A8"/>
    <w:rsid w:val="00C139E1"/>
    <w:rsid w:val="00C22105"/>
    <w:rsid w:val="00C244B6"/>
    <w:rsid w:val="00C259F2"/>
    <w:rsid w:val="00C27BF1"/>
    <w:rsid w:val="00C31509"/>
    <w:rsid w:val="00C3702F"/>
    <w:rsid w:val="00C44B66"/>
    <w:rsid w:val="00C4500A"/>
    <w:rsid w:val="00C4666E"/>
    <w:rsid w:val="00C46A7E"/>
    <w:rsid w:val="00C62238"/>
    <w:rsid w:val="00C63A10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E709C"/>
    <w:rsid w:val="00DF0BF4"/>
    <w:rsid w:val="00DF5E32"/>
    <w:rsid w:val="00E01436"/>
    <w:rsid w:val="00E03E79"/>
    <w:rsid w:val="00E045BD"/>
    <w:rsid w:val="00E04D6C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F48"/>
    <w:rsid w:val="00E35783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87BCE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2F2A"/>
    <w:rsid w:val="00F4477E"/>
    <w:rsid w:val="00F45242"/>
    <w:rsid w:val="00F45C98"/>
    <w:rsid w:val="00F46269"/>
    <w:rsid w:val="00F60BA8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C62DE"/>
    <w:rsid w:val="00FD08AE"/>
    <w:rsid w:val="00FD11CE"/>
    <w:rsid w:val="00FD1889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711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2CA63-963C-4142-9CDE-36E2316F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69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11:08:00Z</cp:lastPrinted>
  <dcterms:created xsi:type="dcterms:W3CDTF">2022-07-13T21:33:00Z</dcterms:created>
  <dcterms:modified xsi:type="dcterms:W3CDTF">2022-07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